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D3" w:rsidRPr="00564DBA" w:rsidRDefault="005127D3" w:rsidP="00BA0D38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b/>
        </w:rPr>
      </w:pPr>
      <w:r w:rsidRPr="00564DBA">
        <w:rPr>
          <w:rFonts w:ascii="Times New Roman" w:hAnsi="Times New Roman" w:cs="Times New Roman"/>
          <w:b/>
        </w:rPr>
        <w:t>Сведения</w:t>
      </w:r>
    </w:p>
    <w:p w:rsidR="005127D3" w:rsidRPr="00564DBA" w:rsidRDefault="005127D3" w:rsidP="005127D3">
      <w:pPr>
        <w:spacing w:after="0"/>
        <w:jc w:val="center"/>
        <w:rPr>
          <w:rFonts w:ascii="Times New Roman" w:hAnsi="Times New Roman" w:cs="Times New Roman"/>
          <w:b/>
        </w:rPr>
      </w:pPr>
      <w:r w:rsidRPr="00564DBA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Pr="00564DBA">
        <w:rPr>
          <w:rFonts w:ascii="Times New Roman" w:hAnsi="Times New Roman" w:cs="Times New Roman"/>
          <w:b/>
          <w:u w:val="single"/>
        </w:rPr>
        <w:t>Управления Федеральной службы государственной статистики по Северо-Кавказскому федеральному округу</w:t>
      </w:r>
    </w:p>
    <w:p w:rsidR="005127D3" w:rsidRPr="00564DBA" w:rsidRDefault="005127D3" w:rsidP="005127D3">
      <w:pPr>
        <w:jc w:val="center"/>
        <w:rPr>
          <w:rFonts w:ascii="Times New Roman" w:hAnsi="Times New Roman" w:cs="Times New Roman"/>
          <w:b/>
        </w:rPr>
      </w:pPr>
      <w:r w:rsidRPr="00564DBA">
        <w:rPr>
          <w:rFonts w:ascii="Times New Roman" w:hAnsi="Times New Roman" w:cs="Times New Roman"/>
          <w:b/>
        </w:rPr>
        <w:t xml:space="preserve"> за отчетный период с 1 января 2021 года по 31 декабря 2021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</w:t>
      </w:r>
      <w:r w:rsidRPr="00564DBA">
        <w:rPr>
          <w:rFonts w:ascii="Times New Roman" w:hAnsi="Times New Roman" w:cs="Times New Roman"/>
          <w:b/>
        </w:rPr>
        <w:br/>
        <w:t>утвержденным Указом Президента Российской Федерации от 8 июля 2013 г. № 613</w:t>
      </w:r>
    </w:p>
    <w:tbl>
      <w:tblPr>
        <w:tblStyle w:val="a3"/>
        <w:tblW w:w="16027" w:type="dxa"/>
        <w:tblLayout w:type="fixed"/>
        <w:tblLook w:val="04A0" w:firstRow="1" w:lastRow="0" w:firstColumn="1" w:lastColumn="0" w:noHBand="0" w:noVBand="1"/>
      </w:tblPr>
      <w:tblGrid>
        <w:gridCol w:w="394"/>
        <w:gridCol w:w="1704"/>
        <w:gridCol w:w="1089"/>
        <w:gridCol w:w="1807"/>
        <w:gridCol w:w="1361"/>
        <w:gridCol w:w="1056"/>
        <w:gridCol w:w="1190"/>
        <w:gridCol w:w="1352"/>
        <w:gridCol w:w="811"/>
        <w:gridCol w:w="1190"/>
        <w:gridCol w:w="1518"/>
        <w:gridCol w:w="1237"/>
        <w:gridCol w:w="1318"/>
      </w:tblGrid>
      <w:tr w:rsidR="00BA0D38" w:rsidTr="001B2511">
        <w:trPr>
          <w:tblHeader/>
        </w:trPr>
        <w:tc>
          <w:tcPr>
            <w:tcW w:w="394" w:type="dxa"/>
            <w:vMerge w:val="restart"/>
          </w:tcPr>
          <w:p w:rsidR="00BA0D38" w:rsidRPr="00564DBA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</w:tcPr>
          <w:p w:rsidR="00BA0D38" w:rsidRPr="00564DBA" w:rsidRDefault="00BA0D38" w:rsidP="00E801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089" w:type="dxa"/>
            <w:vMerge w:val="restart"/>
          </w:tcPr>
          <w:p w:rsidR="00BA0D38" w:rsidRPr="00564DBA" w:rsidRDefault="00BA0D38" w:rsidP="00270B5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щаемая должность</w:t>
            </w:r>
          </w:p>
        </w:tc>
        <w:tc>
          <w:tcPr>
            <w:tcW w:w="5414" w:type="dxa"/>
            <w:gridSpan w:val="4"/>
          </w:tcPr>
          <w:p w:rsidR="00BA0D38" w:rsidRPr="00564DBA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</w:tcPr>
          <w:p w:rsidR="00BA0D38" w:rsidRPr="00564DBA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09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</w:tcPr>
          <w:p w:rsidR="00BA0D38" w:rsidRPr="00564DBA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1237" w:type="dxa"/>
            <w:vMerge w:val="restart"/>
          </w:tcPr>
          <w:p w:rsidR="00BA0D38" w:rsidRPr="00564DBA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318" w:type="dxa"/>
            <w:vMerge w:val="restart"/>
          </w:tcPr>
          <w:p w:rsidR="00BA0D38" w:rsidRPr="00564DBA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4D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A0D38" w:rsidTr="001B2511">
        <w:trPr>
          <w:tblHeader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BA0D38" w:rsidRPr="00564DBA" w:rsidRDefault="00BA0D38" w:rsidP="00E80113"/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BA0D38" w:rsidRPr="00564DBA" w:rsidRDefault="00BA0D38" w:rsidP="00270B59"/>
        </w:tc>
        <w:tc>
          <w:tcPr>
            <w:tcW w:w="1807" w:type="dxa"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BA0D38" w:rsidRPr="00564DBA" w:rsidRDefault="00BA0D38" w:rsidP="00E8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BA0D38" w:rsidRPr="00564DBA" w:rsidRDefault="00BA0D38" w:rsidP="00E8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BA0D38" w:rsidRPr="00564DBA" w:rsidRDefault="00BA0D38" w:rsidP="00E8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BA0D38" w:rsidRPr="00564DBA" w:rsidRDefault="00BA0D38" w:rsidP="00E8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BA0D38" w:rsidRPr="00564DBA" w:rsidRDefault="00BA0D38" w:rsidP="00E8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DB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BA0D38" w:rsidRPr="00564DBA" w:rsidRDefault="00BA0D38" w:rsidP="00E80113">
            <w:pPr>
              <w:jc w:val="center"/>
            </w:pPr>
          </w:p>
        </w:tc>
      </w:tr>
      <w:tr w:rsidR="001B2511" w:rsidTr="001B2511">
        <w:trPr>
          <w:tblHeader/>
        </w:trPr>
        <w:tc>
          <w:tcPr>
            <w:tcW w:w="394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1B2511" w:rsidRPr="001B2511" w:rsidRDefault="001B2511" w:rsidP="00E80113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tcBorders>
              <w:bottom w:val="nil"/>
            </w:tcBorders>
          </w:tcPr>
          <w:p w:rsidR="001B2511" w:rsidRPr="001B2511" w:rsidRDefault="001B2511" w:rsidP="00270B59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56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1B2511" w:rsidRPr="001B2511" w:rsidRDefault="001B2511" w:rsidP="00E80113">
            <w:pPr>
              <w:jc w:val="center"/>
              <w:rPr>
                <w:sz w:val="2"/>
                <w:szCs w:val="2"/>
              </w:rPr>
            </w:pPr>
          </w:p>
        </w:tc>
      </w:tr>
      <w:tr w:rsidR="00403897" w:rsidRPr="00E80113" w:rsidTr="001B2511">
        <w:tc>
          <w:tcPr>
            <w:tcW w:w="394" w:type="dxa"/>
            <w:vMerge w:val="restart"/>
            <w:tcBorders>
              <w:top w:val="nil"/>
            </w:tcBorders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</w:tcBorders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евец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атьяна Ивановна</w:t>
            </w:r>
          </w:p>
        </w:tc>
        <w:tc>
          <w:tcPr>
            <w:tcW w:w="1089" w:type="dxa"/>
            <w:vMerge w:val="restart"/>
            <w:tcBorders>
              <w:top w:val="nil"/>
            </w:tcBorders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07" w:type="dxa"/>
            <w:tcBorders>
              <w:top w:val="nil"/>
            </w:tcBorders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  <w:tcBorders>
              <w:top w:val="nil"/>
            </w:tcBorders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  <w:tcBorders>
              <w:top w:val="nil"/>
            </w:tcBorders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60</w:t>
            </w:r>
          </w:p>
        </w:tc>
        <w:tc>
          <w:tcPr>
            <w:tcW w:w="1190" w:type="dxa"/>
            <w:tcBorders>
              <w:top w:val="nil"/>
            </w:tcBorders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  <w:tcBorders>
              <w:top w:val="nil"/>
            </w:tcBorders>
          </w:tcPr>
          <w:p w:rsidR="00C1636D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  <w:tcBorders>
              <w:top w:val="nil"/>
            </w:tcBorders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vMerge w:val="restart"/>
            <w:tcBorders>
              <w:top w:val="nil"/>
            </w:tcBorders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  <w:vMerge w:val="restart"/>
            <w:tcBorders>
              <w:top w:val="nil"/>
            </w:tcBorders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  <w:tcBorders>
              <w:top w:val="nil"/>
            </w:tcBorders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62845.59</w:t>
            </w:r>
          </w:p>
        </w:tc>
        <w:tc>
          <w:tcPr>
            <w:tcW w:w="1318" w:type="dxa"/>
            <w:vMerge w:val="restart"/>
            <w:tcBorders>
              <w:top w:val="nil"/>
            </w:tcBorders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056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50</w:t>
            </w:r>
          </w:p>
        </w:tc>
        <w:tc>
          <w:tcPr>
            <w:tcW w:w="1190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056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80</w:t>
            </w:r>
          </w:p>
        </w:tc>
        <w:tc>
          <w:tcPr>
            <w:tcW w:w="1190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4C2FB9" w:rsidRPr="00E80113" w:rsidRDefault="00BA0D38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056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.50</w:t>
            </w:r>
          </w:p>
        </w:tc>
        <w:tc>
          <w:tcPr>
            <w:tcW w:w="1190" w:type="dxa"/>
            <w:vMerge w:val="restart"/>
          </w:tcPr>
          <w:p w:rsidR="004C2FB9" w:rsidRPr="00E80113" w:rsidRDefault="004C2FB9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ВАЗ 11730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Lada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Kalina</w:t>
            </w:r>
            <w:proofErr w:type="spellEnd"/>
          </w:p>
        </w:tc>
        <w:tc>
          <w:tcPr>
            <w:tcW w:w="1237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1698.89</w:t>
            </w:r>
          </w:p>
        </w:tc>
        <w:tc>
          <w:tcPr>
            <w:tcW w:w="1318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FORD FIESTA</w:t>
            </w:r>
          </w:p>
        </w:tc>
        <w:tc>
          <w:tcPr>
            <w:tcW w:w="1237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1704" w:type="dxa"/>
            <w:vMerge w:val="restart"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земце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Елена Александровна</w:t>
            </w:r>
          </w:p>
        </w:tc>
        <w:tc>
          <w:tcPr>
            <w:tcW w:w="1089" w:type="dxa"/>
            <w:vMerge w:val="restart"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07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40</w:t>
            </w:r>
          </w:p>
        </w:tc>
        <w:tc>
          <w:tcPr>
            <w:tcW w:w="1190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11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1190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РЕНО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andero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Stepway</w:t>
            </w:r>
            <w:proofErr w:type="spellEnd"/>
          </w:p>
        </w:tc>
        <w:tc>
          <w:tcPr>
            <w:tcW w:w="1237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4459.96</w:t>
            </w:r>
          </w:p>
        </w:tc>
        <w:tc>
          <w:tcPr>
            <w:tcW w:w="1318" w:type="dxa"/>
            <w:vMerge w:val="restart"/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.30</w:t>
            </w:r>
          </w:p>
        </w:tc>
        <w:tc>
          <w:tcPr>
            <w:tcW w:w="1190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40</w:t>
            </w:r>
          </w:p>
        </w:tc>
        <w:tc>
          <w:tcPr>
            <w:tcW w:w="1190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.00</w:t>
            </w:r>
          </w:p>
        </w:tc>
        <w:tc>
          <w:tcPr>
            <w:tcW w:w="1190" w:type="dxa"/>
          </w:tcPr>
          <w:p w:rsidR="00C1636D" w:rsidRPr="00E80113" w:rsidRDefault="00C163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4" w:type="dxa"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ернов Анатолий Алексеевич</w:t>
            </w:r>
          </w:p>
        </w:tc>
        <w:tc>
          <w:tcPr>
            <w:tcW w:w="1089" w:type="dxa"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07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1F0C81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ля ведения садоводства)</w:t>
            </w:r>
            <w:proofErr w:type="gramEnd"/>
          </w:p>
        </w:tc>
        <w:tc>
          <w:tcPr>
            <w:tcW w:w="136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30</w:t>
            </w: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</w:t>
            </w:r>
            <w:r w:rsidR="00BA0D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УДИ А3</w:t>
            </w:r>
          </w:p>
        </w:tc>
        <w:tc>
          <w:tcPr>
            <w:tcW w:w="1237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9500.70</w:t>
            </w:r>
          </w:p>
        </w:tc>
        <w:tc>
          <w:tcPr>
            <w:tcW w:w="1318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</w:tcPr>
          <w:p w:rsidR="004C2FB9" w:rsidRPr="00E80113" w:rsidRDefault="00BA0D38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30</w:t>
            </w: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1378.03</w:t>
            </w:r>
          </w:p>
        </w:tc>
        <w:tc>
          <w:tcPr>
            <w:tcW w:w="1318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4C2FB9" w:rsidRPr="00E80113" w:rsidRDefault="00BA0D38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30</w:t>
            </w: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2A390F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1704" w:type="dxa"/>
            <w:vMerge w:val="restart"/>
          </w:tcPr>
          <w:p w:rsidR="002A390F" w:rsidRPr="00E80113" w:rsidRDefault="002A390F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тие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Зелимхан Борисович</w:t>
            </w:r>
          </w:p>
        </w:tc>
        <w:tc>
          <w:tcPr>
            <w:tcW w:w="1089" w:type="dxa"/>
            <w:vMerge w:val="restart"/>
          </w:tcPr>
          <w:p w:rsidR="002A390F" w:rsidRPr="00E80113" w:rsidRDefault="002A390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807" w:type="dxa"/>
            <w:vMerge w:val="restart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vMerge w:val="restart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vMerge w:val="restart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vMerge w:val="restart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.00</w:t>
            </w:r>
          </w:p>
        </w:tc>
        <w:tc>
          <w:tcPr>
            <w:tcW w:w="1190" w:type="dxa"/>
          </w:tcPr>
          <w:p w:rsidR="002A390F" w:rsidRPr="00E80113" w:rsidRDefault="002A390F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9529.62</w:t>
            </w:r>
          </w:p>
        </w:tc>
        <w:tc>
          <w:tcPr>
            <w:tcW w:w="1318" w:type="dxa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2A390F" w:rsidRPr="00E80113" w:rsidRDefault="002A390F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2A390F" w:rsidRPr="00E80113" w:rsidRDefault="002A390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2A390F" w:rsidRPr="00E80113" w:rsidRDefault="002A390F" w:rsidP="00BA0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 под </w:t>
            </w:r>
            <w:r w:rsidR="00BA0D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ЖС</w:t>
            </w:r>
          </w:p>
        </w:tc>
        <w:tc>
          <w:tcPr>
            <w:tcW w:w="811" w:type="dxa"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1190" w:type="dxa"/>
          </w:tcPr>
          <w:p w:rsidR="002A390F" w:rsidRPr="00E80113" w:rsidRDefault="002A390F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2A390F" w:rsidRPr="00E80113" w:rsidRDefault="002A390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:rsidR="002A390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1704" w:type="dxa"/>
            <w:vMerge w:val="restart"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усвашкин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лександр Владимирович</w:t>
            </w:r>
          </w:p>
        </w:tc>
        <w:tc>
          <w:tcPr>
            <w:tcW w:w="1089" w:type="dxa"/>
            <w:vMerge w:val="restart"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07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00</w:t>
            </w:r>
          </w:p>
        </w:tc>
        <w:tc>
          <w:tcPr>
            <w:tcW w:w="1190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vMerge w:val="restart"/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  <w:vMerge w:val="restart"/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5418.54</w:t>
            </w:r>
          </w:p>
        </w:tc>
        <w:tc>
          <w:tcPr>
            <w:tcW w:w="1318" w:type="dxa"/>
            <w:vMerge w:val="restart"/>
          </w:tcPr>
          <w:p w:rsidR="00C163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1636D" w:rsidRPr="00E80113" w:rsidRDefault="00C1636D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1636D" w:rsidRPr="00E80113" w:rsidRDefault="00C163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недвижимое имущество (нежилое помещение)</w:t>
            </w:r>
          </w:p>
        </w:tc>
        <w:tc>
          <w:tcPr>
            <w:tcW w:w="1361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00</w:t>
            </w:r>
          </w:p>
        </w:tc>
        <w:tc>
          <w:tcPr>
            <w:tcW w:w="1190" w:type="dxa"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1636D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1704" w:type="dxa"/>
            <w:vMerge w:val="restart"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ольно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имофей Юрьевич</w:t>
            </w:r>
          </w:p>
        </w:tc>
        <w:tc>
          <w:tcPr>
            <w:tcW w:w="1089" w:type="dxa"/>
            <w:vMerge w:val="restart"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07" w:type="dxa"/>
          </w:tcPr>
          <w:p w:rsidR="004C2FB9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136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056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1.00</w:t>
            </w: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4C2FB9" w:rsidRPr="00E80113" w:rsidRDefault="00C163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</w:t>
            </w:r>
            <w:r w:rsidR="004C2FB9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гковой автомобиль ВАЗ 21074</w:t>
            </w:r>
          </w:p>
        </w:tc>
        <w:tc>
          <w:tcPr>
            <w:tcW w:w="1237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4919.85</w:t>
            </w:r>
          </w:p>
        </w:tc>
        <w:tc>
          <w:tcPr>
            <w:tcW w:w="1318" w:type="dxa"/>
            <w:vMerge w:val="restart"/>
          </w:tcPr>
          <w:p w:rsidR="004C2FB9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ный земельный участок</w:t>
            </w:r>
          </w:p>
        </w:tc>
        <w:tc>
          <w:tcPr>
            <w:tcW w:w="136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1237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для размещения домов </w:t>
            </w:r>
            <w:r w:rsidR="00C1636D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ЖЗ</w:t>
            </w:r>
          </w:p>
        </w:tc>
        <w:tc>
          <w:tcPr>
            <w:tcW w:w="136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1056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1.00</w:t>
            </w: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6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(1/10)</w:t>
            </w:r>
          </w:p>
        </w:tc>
        <w:tc>
          <w:tcPr>
            <w:tcW w:w="1056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8.40</w:t>
            </w: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90</w:t>
            </w: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C2FB9" w:rsidRPr="00E80113" w:rsidRDefault="004C2FB9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40</w:t>
            </w: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D38" w:rsidRPr="00E80113" w:rsidTr="00403897">
        <w:tc>
          <w:tcPr>
            <w:tcW w:w="394" w:type="dxa"/>
            <w:vMerge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A0D38" w:rsidRPr="00E80113" w:rsidRDefault="00BA0D38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90</w:t>
            </w:r>
          </w:p>
        </w:tc>
        <w:tc>
          <w:tcPr>
            <w:tcW w:w="1190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0340.16</w:t>
            </w:r>
          </w:p>
        </w:tc>
        <w:tc>
          <w:tcPr>
            <w:tcW w:w="1318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A0D38" w:rsidRPr="00E80113" w:rsidTr="00403897">
        <w:tc>
          <w:tcPr>
            <w:tcW w:w="394" w:type="dxa"/>
            <w:vMerge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A0D38" w:rsidRPr="00E80113" w:rsidRDefault="00BA0D38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90</w:t>
            </w:r>
          </w:p>
        </w:tc>
        <w:tc>
          <w:tcPr>
            <w:tcW w:w="1190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68.00</w:t>
            </w:r>
          </w:p>
        </w:tc>
        <w:tc>
          <w:tcPr>
            <w:tcW w:w="1318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D38" w:rsidRPr="00E80113" w:rsidTr="00403897">
        <w:tc>
          <w:tcPr>
            <w:tcW w:w="394" w:type="dxa"/>
            <w:vMerge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A0D38" w:rsidRPr="00E80113" w:rsidRDefault="00BA0D38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90</w:t>
            </w:r>
          </w:p>
        </w:tc>
        <w:tc>
          <w:tcPr>
            <w:tcW w:w="1190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A0D38" w:rsidRPr="00E80113" w:rsidTr="00403897">
        <w:tc>
          <w:tcPr>
            <w:tcW w:w="394" w:type="dxa"/>
            <w:vMerge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A0D38" w:rsidRPr="00E80113" w:rsidRDefault="00BA0D38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BA0D38" w:rsidRPr="00E80113" w:rsidRDefault="00BA0D38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90</w:t>
            </w:r>
          </w:p>
        </w:tc>
        <w:tc>
          <w:tcPr>
            <w:tcW w:w="1190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BA0D3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6C21DF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1704" w:type="dxa"/>
            <w:vMerge w:val="restart"/>
          </w:tcPr>
          <w:p w:rsidR="006C21DF" w:rsidRPr="00E80113" w:rsidRDefault="006C21DF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лентукявичене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Галина Сергеевна</w:t>
            </w:r>
          </w:p>
        </w:tc>
        <w:tc>
          <w:tcPr>
            <w:tcW w:w="1089" w:type="dxa"/>
            <w:vMerge w:val="restart"/>
          </w:tcPr>
          <w:p w:rsidR="006C21DF" w:rsidRPr="00E80113" w:rsidRDefault="00716E5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="006C21DF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авный специалист-эксперт</w:t>
            </w:r>
          </w:p>
        </w:tc>
        <w:tc>
          <w:tcPr>
            <w:tcW w:w="1807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056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70</w:t>
            </w:r>
          </w:p>
        </w:tc>
        <w:tc>
          <w:tcPr>
            <w:tcW w:w="1190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6C21D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6C21D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vMerge w:val="restart"/>
          </w:tcPr>
          <w:p w:rsidR="006C21D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  <w:vMerge w:val="restart"/>
          </w:tcPr>
          <w:p w:rsidR="006C21D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8561.47</w:t>
            </w:r>
          </w:p>
        </w:tc>
        <w:tc>
          <w:tcPr>
            <w:tcW w:w="1318" w:type="dxa"/>
            <w:vMerge w:val="restart"/>
          </w:tcPr>
          <w:p w:rsidR="006C21D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C21DF" w:rsidRPr="00E80113" w:rsidRDefault="006C21DF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C21DF" w:rsidRPr="00E80113" w:rsidRDefault="006C21D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056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70</w:t>
            </w:r>
          </w:p>
        </w:tc>
        <w:tc>
          <w:tcPr>
            <w:tcW w:w="1190" w:type="dxa"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C21DF" w:rsidRPr="00E80113" w:rsidRDefault="006C21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1A48DF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1704" w:type="dxa"/>
            <w:vMerge w:val="restart"/>
          </w:tcPr>
          <w:p w:rsidR="001A48DF" w:rsidRPr="00E80113" w:rsidRDefault="001A48DF" w:rsidP="00716E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занае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рина Владимировна</w:t>
            </w:r>
          </w:p>
        </w:tc>
        <w:tc>
          <w:tcPr>
            <w:tcW w:w="1089" w:type="dxa"/>
            <w:vMerge w:val="restart"/>
          </w:tcPr>
          <w:p w:rsidR="001A48DF" w:rsidRPr="00E80113" w:rsidRDefault="00716E5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="001A48DF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чальник отдела</w:t>
            </w:r>
          </w:p>
        </w:tc>
        <w:tc>
          <w:tcPr>
            <w:tcW w:w="1807" w:type="dxa"/>
          </w:tcPr>
          <w:p w:rsidR="001A48DF" w:rsidRPr="00E80113" w:rsidRDefault="001A48DF" w:rsidP="00BA0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 под </w:t>
            </w:r>
            <w:r w:rsidR="00BA0D3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ЖС</w:t>
            </w:r>
          </w:p>
        </w:tc>
        <w:tc>
          <w:tcPr>
            <w:tcW w:w="1361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056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3.00</w:t>
            </w:r>
          </w:p>
        </w:tc>
        <w:tc>
          <w:tcPr>
            <w:tcW w:w="1190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НИССАН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Nissan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Juke</w:t>
            </w:r>
            <w:proofErr w:type="spellEnd"/>
          </w:p>
        </w:tc>
        <w:tc>
          <w:tcPr>
            <w:tcW w:w="1237" w:type="dxa"/>
            <w:vMerge w:val="restart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73031.72</w:t>
            </w:r>
          </w:p>
        </w:tc>
        <w:tc>
          <w:tcPr>
            <w:tcW w:w="1318" w:type="dxa"/>
            <w:vMerge w:val="restart"/>
          </w:tcPr>
          <w:p w:rsidR="001A48D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A48DF" w:rsidRPr="00E80113" w:rsidRDefault="001A48DF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A48DF" w:rsidRPr="00E80113" w:rsidRDefault="001A48D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C1636D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C1636D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 для проектирования и строительства жилого массива</w:t>
            </w:r>
          </w:p>
        </w:tc>
        <w:tc>
          <w:tcPr>
            <w:tcW w:w="1361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.00</w:t>
            </w:r>
          </w:p>
        </w:tc>
        <w:tc>
          <w:tcPr>
            <w:tcW w:w="1190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A48DF" w:rsidRPr="00E80113" w:rsidRDefault="001A48DF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A48DF" w:rsidRPr="00E80113" w:rsidRDefault="001A48D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361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1056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1190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A48DF" w:rsidRPr="00E80113" w:rsidRDefault="001A48DF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A48DF" w:rsidRPr="00E80113" w:rsidRDefault="001A48D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361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</w:t>
            </w:r>
          </w:p>
          <w:p w:rsidR="001A48DF" w:rsidRPr="00E80113" w:rsidRDefault="001A48DF" w:rsidP="00E4543B">
            <w:pPr>
              <w:ind w:left="-174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Доля в совместной собственности общее имущество с выделенным размером доли)</w:t>
            </w:r>
          </w:p>
        </w:tc>
        <w:tc>
          <w:tcPr>
            <w:tcW w:w="1056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13.00</w:t>
            </w:r>
          </w:p>
        </w:tc>
        <w:tc>
          <w:tcPr>
            <w:tcW w:w="1190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A48DF" w:rsidRPr="00E80113" w:rsidRDefault="001A48DF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 w:val="restart"/>
          </w:tcPr>
          <w:p w:rsidR="001A48DF" w:rsidRPr="00E80113" w:rsidRDefault="001A48D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61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056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8.00</w:t>
            </w:r>
          </w:p>
        </w:tc>
        <w:tc>
          <w:tcPr>
            <w:tcW w:w="1190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A48DF" w:rsidRPr="00E80113" w:rsidRDefault="001A48DF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A48DF" w:rsidRPr="00E80113" w:rsidRDefault="001A48D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056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1190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A48DF" w:rsidRPr="00E80113" w:rsidRDefault="001A48DF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A48DF" w:rsidRPr="00E80113" w:rsidRDefault="001A48D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056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4.40</w:t>
            </w:r>
          </w:p>
        </w:tc>
        <w:tc>
          <w:tcPr>
            <w:tcW w:w="1190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A48DF" w:rsidRPr="00E80113" w:rsidRDefault="001A48DF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A48DF" w:rsidRPr="00E80113" w:rsidRDefault="001A48D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61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1056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0</w:t>
            </w:r>
          </w:p>
        </w:tc>
        <w:tc>
          <w:tcPr>
            <w:tcW w:w="1190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A48DF" w:rsidRPr="00E80113" w:rsidRDefault="001A48DF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A48DF" w:rsidRPr="00E80113" w:rsidRDefault="001A48D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1361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6)</w:t>
            </w:r>
          </w:p>
        </w:tc>
        <w:tc>
          <w:tcPr>
            <w:tcW w:w="1056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80</w:t>
            </w:r>
          </w:p>
        </w:tc>
        <w:tc>
          <w:tcPr>
            <w:tcW w:w="1190" w:type="dxa"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A48DF" w:rsidRPr="00E80113" w:rsidRDefault="001A48D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043BD7" w:rsidRPr="00E80113" w:rsidRDefault="00043BD7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</w:tcPr>
          <w:p w:rsidR="00043BD7" w:rsidRPr="00E80113" w:rsidRDefault="00043BD7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043BD7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533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1361" w:type="dxa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056" w:type="dxa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3.00</w:t>
            </w:r>
          </w:p>
        </w:tc>
        <w:tc>
          <w:tcPr>
            <w:tcW w:w="1190" w:type="dxa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1190" w:type="dxa"/>
          </w:tcPr>
          <w:p w:rsidR="00043BD7" w:rsidRPr="00E80113" w:rsidRDefault="00043BD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57220.12</w:t>
            </w:r>
          </w:p>
        </w:tc>
        <w:tc>
          <w:tcPr>
            <w:tcW w:w="1318" w:type="dxa"/>
          </w:tcPr>
          <w:p w:rsidR="00043BD7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043BD7" w:rsidRPr="00E80113" w:rsidRDefault="00043BD7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</w:tcPr>
          <w:p w:rsidR="00043BD7" w:rsidRPr="00E80113" w:rsidRDefault="00043BD7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043BD7" w:rsidRPr="00E80113" w:rsidRDefault="00626A2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61" w:type="dxa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056" w:type="dxa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8.00</w:t>
            </w:r>
          </w:p>
        </w:tc>
        <w:tc>
          <w:tcPr>
            <w:tcW w:w="1190" w:type="dxa"/>
          </w:tcPr>
          <w:p w:rsidR="00043BD7" w:rsidRPr="00E80113" w:rsidRDefault="00043BD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проектирования и строительства жилого массива</w:t>
            </w:r>
          </w:p>
        </w:tc>
        <w:tc>
          <w:tcPr>
            <w:tcW w:w="811" w:type="dxa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.00</w:t>
            </w:r>
          </w:p>
        </w:tc>
        <w:tc>
          <w:tcPr>
            <w:tcW w:w="1190" w:type="dxa"/>
          </w:tcPr>
          <w:p w:rsidR="00043BD7" w:rsidRPr="00E80113" w:rsidRDefault="00043BD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043BD7" w:rsidRPr="00E80113" w:rsidRDefault="00043BD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:rsidR="00043BD7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056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1190" w:type="dxa"/>
            <w:vMerge w:val="restart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.00</w:t>
            </w:r>
          </w:p>
        </w:tc>
        <w:tc>
          <w:tcPr>
            <w:tcW w:w="1190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533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3.00</w:t>
            </w:r>
          </w:p>
        </w:tc>
        <w:tc>
          <w:tcPr>
            <w:tcW w:w="1190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0.00</w:t>
            </w:r>
          </w:p>
        </w:tc>
        <w:tc>
          <w:tcPr>
            <w:tcW w:w="1190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проектирования и строительства жилого массива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1.00</w:t>
            </w:r>
          </w:p>
        </w:tc>
        <w:tc>
          <w:tcPr>
            <w:tcW w:w="1190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1704" w:type="dxa"/>
          </w:tcPr>
          <w:p w:rsidR="00E61DD1" w:rsidRPr="00E80113" w:rsidRDefault="00E61DD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вина Анна Ивановна</w:t>
            </w:r>
          </w:p>
        </w:tc>
        <w:tc>
          <w:tcPr>
            <w:tcW w:w="1089" w:type="dxa"/>
          </w:tcPr>
          <w:p w:rsidR="00E61DD1" w:rsidRPr="00E80113" w:rsidRDefault="00E61DD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07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40</w:t>
            </w:r>
          </w:p>
        </w:tc>
        <w:tc>
          <w:tcPr>
            <w:tcW w:w="1190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52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Lada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111930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Lada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Kalina</w:t>
            </w:r>
            <w:proofErr w:type="spellEnd"/>
          </w:p>
        </w:tc>
        <w:tc>
          <w:tcPr>
            <w:tcW w:w="1237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51281.75</w:t>
            </w:r>
          </w:p>
        </w:tc>
        <w:tc>
          <w:tcPr>
            <w:tcW w:w="1318" w:type="dxa"/>
          </w:tcPr>
          <w:p w:rsidR="00E61DD1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E61DD1" w:rsidRPr="00E80113" w:rsidRDefault="00E61DD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E61DD1" w:rsidRPr="00E80113" w:rsidRDefault="00BA0D38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</w:tcPr>
          <w:p w:rsidR="00E61DD1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E61DD1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E61DD1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E61DD1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40</w:t>
            </w:r>
          </w:p>
        </w:tc>
        <w:tc>
          <w:tcPr>
            <w:tcW w:w="1190" w:type="dxa"/>
          </w:tcPr>
          <w:p w:rsidR="00E61DD1" w:rsidRPr="00E80113" w:rsidRDefault="00E61DD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E61DD1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E61DD1" w:rsidRPr="00E80113" w:rsidRDefault="00E61DD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E61DD1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704" w:type="dxa"/>
            <w:vMerge w:val="restart"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локонь Ольга Викторовна</w:t>
            </w:r>
          </w:p>
        </w:tc>
        <w:tc>
          <w:tcPr>
            <w:tcW w:w="1089" w:type="dxa"/>
            <w:vMerge w:val="restart"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</w:t>
            </w:r>
          </w:p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36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45)</w:t>
            </w:r>
          </w:p>
        </w:tc>
        <w:tc>
          <w:tcPr>
            <w:tcW w:w="1056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064100.00</w:t>
            </w:r>
          </w:p>
        </w:tc>
        <w:tc>
          <w:tcPr>
            <w:tcW w:w="1190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1190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1840.41</w:t>
            </w:r>
          </w:p>
        </w:tc>
        <w:tc>
          <w:tcPr>
            <w:tcW w:w="1318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36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52)</w:t>
            </w:r>
          </w:p>
        </w:tc>
        <w:tc>
          <w:tcPr>
            <w:tcW w:w="1056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170941.00</w:t>
            </w:r>
          </w:p>
        </w:tc>
        <w:tc>
          <w:tcPr>
            <w:tcW w:w="1190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36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45)</w:t>
            </w:r>
          </w:p>
        </w:tc>
        <w:tc>
          <w:tcPr>
            <w:tcW w:w="1056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064100.00</w:t>
            </w:r>
          </w:p>
        </w:tc>
        <w:tc>
          <w:tcPr>
            <w:tcW w:w="1190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97694" w:rsidRPr="00E80113" w:rsidRDefault="0099769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97694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00</w:t>
            </w:r>
          </w:p>
        </w:tc>
        <w:tc>
          <w:tcPr>
            <w:tcW w:w="1190" w:type="dxa"/>
          </w:tcPr>
          <w:p w:rsidR="00997694" w:rsidRPr="00E80113" w:rsidRDefault="0099769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8" w:type="dxa"/>
          </w:tcPr>
          <w:p w:rsidR="00997694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1F0C81" w:rsidRPr="00E80113" w:rsidRDefault="0099769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населенных пунктов для ведения садоводства</w:t>
            </w:r>
          </w:p>
        </w:tc>
        <w:tc>
          <w:tcPr>
            <w:tcW w:w="136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8.0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0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Веста GFL 110</w:t>
            </w:r>
          </w:p>
        </w:tc>
        <w:tc>
          <w:tcPr>
            <w:tcW w:w="123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5669.99</w:t>
            </w:r>
          </w:p>
        </w:tc>
        <w:tc>
          <w:tcPr>
            <w:tcW w:w="1318" w:type="dxa"/>
          </w:tcPr>
          <w:p w:rsidR="001F0C81" w:rsidRPr="00E80113" w:rsidRDefault="0099769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:rsidR="001F0C81" w:rsidRPr="00E80113" w:rsidRDefault="004B46A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F0C81" w:rsidRPr="00E80113" w:rsidRDefault="001F0C81" w:rsidP="00F27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здание</w:t>
            </w:r>
          </w:p>
        </w:tc>
        <w:tc>
          <w:tcPr>
            <w:tcW w:w="136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.8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:rsidR="001F0C81" w:rsidRPr="00E80113" w:rsidRDefault="004B46A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3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1F0C81" w:rsidRPr="00E80113" w:rsidRDefault="004B46A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</w:tcPr>
          <w:p w:rsidR="006D2A31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1704" w:type="dxa"/>
          </w:tcPr>
          <w:p w:rsidR="006D2A31" w:rsidRPr="00E80113" w:rsidRDefault="006D2A3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нтоненко Анна Анатольевна</w:t>
            </w:r>
          </w:p>
        </w:tc>
        <w:tc>
          <w:tcPr>
            <w:tcW w:w="1089" w:type="dxa"/>
          </w:tcPr>
          <w:p w:rsidR="006D2A31" w:rsidRPr="00E80113" w:rsidRDefault="006D2A3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</w:t>
            </w:r>
          </w:p>
        </w:tc>
        <w:tc>
          <w:tcPr>
            <w:tcW w:w="1807" w:type="dxa"/>
          </w:tcPr>
          <w:p w:rsidR="006D2A31" w:rsidRPr="00E80113" w:rsidRDefault="006D2A3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6D2A31" w:rsidRPr="00E80113" w:rsidRDefault="006D2A3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6D2A31" w:rsidRPr="00E80113" w:rsidRDefault="006D2A3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60</w:t>
            </w:r>
          </w:p>
        </w:tc>
        <w:tc>
          <w:tcPr>
            <w:tcW w:w="1190" w:type="dxa"/>
          </w:tcPr>
          <w:p w:rsidR="006D2A31" w:rsidRPr="00E80113" w:rsidRDefault="006D2A3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6D2A31" w:rsidRPr="00E80113" w:rsidRDefault="006D2A3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6D2A31" w:rsidRPr="00E80113" w:rsidRDefault="006D2A3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6D2A31" w:rsidRPr="00E80113" w:rsidRDefault="006D2A3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6D2A31" w:rsidRPr="00E80113" w:rsidRDefault="006D2A3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7</w:t>
            </w:r>
          </w:p>
        </w:tc>
        <w:tc>
          <w:tcPr>
            <w:tcW w:w="1237" w:type="dxa"/>
          </w:tcPr>
          <w:p w:rsidR="006D2A31" w:rsidRPr="00E80113" w:rsidRDefault="006D2A3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9530.63</w:t>
            </w:r>
          </w:p>
        </w:tc>
        <w:tc>
          <w:tcPr>
            <w:tcW w:w="1318" w:type="dxa"/>
          </w:tcPr>
          <w:p w:rsidR="006D2A31" w:rsidRPr="00E80113" w:rsidRDefault="004B46A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1704" w:type="dxa"/>
            <w:vMerge w:val="restart"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садчая Лариса Александровна</w:t>
            </w:r>
          </w:p>
        </w:tc>
        <w:tc>
          <w:tcPr>
            <w:tcW w:w="1089" w:type="dxa"/>
            <w:vMerge w:val="restart"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0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3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7844.56</w:t>
            </w:r>
          </w:p>
        </w:tc>
        <w:tc>
          <w:tcPr>
            <w:tcW w:w="1318" w:type="dxa"/>
            <w:vMerge w:val="restart"/>
          </w:tcPr>
          <w:p w:rsidR="001F0C81" w:rsidRPr="00E80113" w:rsidRDefault="004B46A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1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1.2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6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6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жилое помещение</w:t>
            </w:r>
          </w:p>
        </w:tc>
        <w:tc>
          <w:tcPr>
            <w:tcW w:w="1361" w:type="dxa"/>
            <w:vMerge w:val="restart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  <w:vMerge w:val="restart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80</w:t>
            </w:r>
          </w:p>
        </w:tc>
        <w:tc>
          <w:tcPr>
            <w:tcW w:w="1190" w:type="dxa"/>
            <w:vMerge w:val="restart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1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GFL110, LADA VESTA</w:t>
            </w:r>
          </w:p>
        </w:tc>
        <w:tc>
          <w:tcPr>
            <w:tcW w:w="123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6129.61</w:t>
            </w:r>
          </w:p>
        </w:tc>
        <w:tc>
          <w:tcPr>
            <w:tcW w:w="1318" w:type="dxa"/>
          </w:tcPr>
          <w:p w:rsidR="001F0C81" w:rsidRPr="00E80113" w:rsidRDefault="004B46A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81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.6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BMW R1100RT</w:t>
            </w:r>
          </w:p>
        </w:tc>
        <w:tc>
          <w:tcPr>
            <w:tcW w:w="123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:rsidR="001F0C81" w:rsidRPr="00E80113" w:rsidRDefault="004B46A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.3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тотранспортное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редство HONDA 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CB 1000 SF</w:t>
            </w:r>
          </w:p>
        </w:tc>
        <w:tc>
          <w:tcPr>
            <w:tcW w:w="123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:rsidR="001F0C81" w:rsidRPr="00E80113" w:rsidRDefault="004B46A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26447" w:rsidRPr="00E80113" w:rsidTr="00403897">
        <w:tc>
          <w:tcPr>
            <w:tcW w:w="394" w:type="dxa"/>
            <w:vMerge w:val="restart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3</w:t>
            </w:r>
          </w:p>
        </w:tc>
        <w:tc>
          <w:tcPr>
            <w:tcW w:w="1704" w:type="dxa"/>
            <w:vMerge w:val="restart"/>
          </w:tcPr>
          <w:p w:rsidR="00B26447" w:rsidRPr="00E80113" w:rsidRDefault="00B26447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чка Ольга Анатольевна</w:t>
            </w:r>
          </w:p>
        </w:tc>
        <w:tc>
          <w:tcPr>
            <w:tcW w:w="1089" w:type="dxa"/>
            <w:vMerge w:val="restart"/>
          </w:tcPr>
          <w:p w:rsidR="00B26447" w:rsidRPr="00E80113" w:rsidRDefault="00B26447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07" w:type="dxa"/>
          </w:tcPr>
          <w:p w:rsidR="00B26447" w:rsidRPr="00E80113" w:rsidRDefault="00B2644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056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.70</w:t>
            </w:r>
          </w:p>
        </w:tc>
        <w:tc>
          <w:tcPr>
            <w:tcW w:w="1190" w:type="dxa"/>
          </w:tcPr>
          <w:p w:rsidR="00B26447" w:rsidRPr="00E80113" w:rsidRDefault="00B2644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9482.76</w:t>
            </w:r>
          </w:p>
        </w:tc>
        <w:tc>
          <w:tcPr>
            <w:tcW w:w="1318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26447" w:rsidRPr="00E80113" w:rsidTr="00403897">
        <w:tc>
          <w:tcPr>
            <w:tcW w:w="394" w:type="dxa"/>
            <w:vMerge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B26447" w:rsidRPr="00E80113" w:rsidRDefault="00B26447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26447" w:rsidRPr="00E80113" w:rsidRDefault="00B26447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B26447" w:rsidRPr="00E80113" w:rsidRDefault="00B2644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30</w:t>
            </w:r>
          </w:p>
        </w:tc>
        <w:tc>
          <w:tcPr>
            <w:tcW w:w="1190" w:type="dxa"/>
          </w:tcPr>
          <w:p w:rsidR="00B26447" w:rsidRPr="00E80113" w:rsidRDefault="00B2644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1704" w:type="dxa"/>
          </w:tcPr>
          <w:p w:rsidR="004C2FB9" w:rsidRPr="00E80113" w:rsidRDefault="004C2FB9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исиро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льяс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знорович</w:t>
            </w:r>
            <w:proofErr w:type="spellEnd"/>
          </w:p>
        </w:tc>
        <w:tc>
          <w:tcPr>
            <w:tcW w:w="1089" w:type="dxa"/>
          </w:tcPr>
          <w:p w:rsidR="004C2FB9" w:rsidRPr="00E80113" w:rsidRDefault="004C2FB9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07" w:type="dxa"/>
          </w:tcPr>
          <w:p w:rsidR="004C2FB9" w:rsidRPr="00E80113" w:rsidRDefault="004C2FB9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40</w:t>
            </w: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МИЦУБИСИ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Galant</w:t>
            </w:r>
            <w:proofErr w:type="spellEnd"/>
          </w:p>
        </w:tc>
        <w:tc>
          <w:tcPr>
            <w:tcW w:w="1237" w:type="dxa"/>
          </w:tcPr>
          <w:p w:rsidR="004C2FB9" w:rsidRPr="00E80113" w:rsidRDefault="004C2FB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3298.54</w:t>
            </w:r>
          </w:p>
        </w:tc>
        <w:tc>
          <w:tcPr>
            <w:tcW w:w="1318" w:type="dxa"/>
          </w:tcPr>
          <w:p w:rsidR="004C2FB9" w:rsidRPr="00E80113" w:rsidRDefault="004B46A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26447" w:rsidRPr="00E80113" w:rsidTr="00403897">
        <w:tc>
          <w:tcPr>
            <w:tcW w:w="394" w:type="dxa"/>
            <w:vMerge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26447" w:rsidRPr="00E80113" w:rsidRDefault="00B26447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</w:tcPr>
          <w:p w:rsidR="00B26447" w:rsidRPr="00E80113" w:rsidRDefault="00B26447" w:rsidP="008C1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40</w:t>
            </w:r>
          </w:p>
        </w:tc>
        <w:tc>
          <w:tcPr>
            <w:tcW w:w="1190" w:type="dxa"/>
          </w:tcPr>
          <w:p w:rsidR="00B26447" w:rsidRPr="00E80113" w:rsidRDefault="00B2644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2546.45</w:t>
            </w:r>
          </w:p>
        </w:tc>
        <w:tc>
          <w:tcPr>
            <w:tcW w:w="1318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26447" w:rsidRPr="00E80113" w:rsidTr="00403897">
        <w:tc>
          <w:tcPr>
            <w:tcW w:w="394" w:type="dxa"/>
            <w:vMerge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B26447" w:rsidRPr="00E80113" w:rsidRDefault="00B26447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B26447" w:rsidRPr="00E80113" w:rsidRDefault="00B26447" w:rsidP="008C1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B26447" w:rsidRPr="00E80113" w:rsidRDefault="00B26447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.40</w:t>
            </w:r>
          </w:p>
        </w:tc>
        <w:tc>
          <w:tcPr>
            <w:tcW w:w="1190" w:type="dxa"/>
          </w:tcPr>
          <w:p w:rsidR="00B26447" w:rsidRPr="00E80113" w:rsidRDefault="00B2644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B26447" w:rsidRPr="00E80113" w:rsidRDefault="00B2644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B46AA">
        <w:trPr>
          <w:trHeight w:val="618"/>
        </w:trPr>
        <w:tc>
          <w:tcPr>
            <w:tcW w:w="394" w:type="dxa"/>
            <w:vMerge w:val="restart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1704" w:type="dxa"/>
            <w:vMerge w:val="restart"/>
          </w:tcPr>
          <w:p w:rsidR="00A06B7E" w:rsidRPr="00E80113" w:rsidRDefault="00A06B7E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абовская Марина Николаевна</w:t>
            </w:r>
          </w:p>
        </w:tc>
        <w:tc>
          <w:tcPr>
            <w:tcW w:w="1089" w:type="dxa"/>
            <w:vMerge w:val="restart"/>
          </w:tcPr>
          <w:p w:rsidR="00A06B7E" w:rsidRPr="00E80113" w:rsidRDefault="00DE753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A06B7E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</w:t>
            </w:r>
          </w:p>
        </w:tc>
        <w:tc>
          <w:tcPr>
            <w:tcW w:w="1807" w:type="dxa"/>
            <w:vMerge w:val="restart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  <w:vMerge w:val="restart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  <w:vMerge w:val="restart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1190" w:type="dxa"/>
            <w:vMerge w:val="restart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A06B7E" w:rsidRPr="00E80113" w:rsidRDefault="00270B5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0B5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1.00</w:t>
            </w:r>
          </w:p>
        </w:tc>
        <w:tc>
          <w:tcPr>
            <w:tcW w:w="1190" w:type="dxa"/>
          </w:tcPr>
          <w:p w:rsidR="00A06B7E" w:rsidRPr="00E80113" w:rsidRDefault="00A06B7E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A06B7E" w:rsidRPr="00E80113" w:rsidRDefault="008C1E5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5121.79</w:t>
            </w:r>
          </w:p>
        </w:tc>
        <w:tc>
          <w:tcPr>
            <w:tcW w:w="1318" w:type="dxa"/>
            <w:vMerge w:val="restart"/>
          </w:tcPr>
          <w:p w:rsidR="00A06B7E" w:rsidRPr="00E80113" w:rsidRDefault="00A06B7E" w:rsidP="00444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риобретение квартиры </w:t>
            </w:r>
            <w:r w:rsidR="00DE32B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 счет к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едит</w:t>
            </w:r>
            <w:r w:rsidR="00DE32B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ых средств</w:t>
            </w:r>
            <w:r w:rsidR="004440E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 приобретение готового жилья</w:t>
            </w:r>
            <w:r w:rsidR="004440E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="004440E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копления за предыдущие годы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A06B7E" w:rsidRPr="00E80113" w:rsidRDefault="00A06B7E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A06B7E" w:rsidRPr="00E80113" w:rsidRDefault="00A06B7E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1.90</w:t>
            </w:r>
          </w:p>
        </w:tc>
        <w:tc>
          <w:tcPr>
            <w:tcW w:w="1190" w:type="dxa"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A06B7E" w:rsidRPr="00E80113" w:rsidRDefault="00A06B7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403897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7D3826" w:rsidRPr="00E80113" w:rsidRDefault="007D382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vMerge w:val="restart"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 п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ЖС</w:t>
            </w:r>
          </w:p>
        </w:tc>
        <w:tc>
          <w:tcPr>
            <w:tcW w:w="1361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1.00</w:t>
            </w:r>
          </w:p>
        </w:tc>
        <w:tc>
          <w:tcPr>
            <w:tcW w:w="1190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7D3826" w:rsidRPr="00E80113" w:rsidRDefault="007D3826" w:rsidP="00801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узовой автомобиль ДАФ FT XF105.460 </w:t>
            </w:r>
          </w:p>
        </w:tc>
        <w:tc>
          <w:tcPr>
            <w:tcW w:w="1237" w:type="dxa"/>
            <w:vMerge w:val="restart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40712.51</w:t>
            </w:r>
          </w:p>
        </w:tc>
        <w:tc>
          <w:tcPr>
            <w:tcW w:w="1318" w:type="dxa"/>
            <w:vMerge w:val="restart"/>
          </w:tcPr>
          <w:p w:rsidR="007D3826" w:rsidRPr="00E80113" w:rsidRDefault="007D3826" w:rsidP="00DE26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обретение грузового автомобиля за счет дохода, полученного от продажи автомобиля, кредитных средств, краткосрочного займа, а также собственных денежных средств</w:t>
            </w:r>
          </w:p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3826" w:rsidRPr="00E80113" w:rsidTr="00403897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7D3826" w:rsidRPr="00E80113" w:rsidRDefault="007D3826" w:rsidP="00801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узовой автомобиль ВОЛЬВО FH13.420 </w:t>
            </w:r>
          </w:p>
        </w:tc>
        <w:tc>
          <w:tcPr>
            <w:tcW w:w="1237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403897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7D3826" w:rsidRPr="00E80113" w:rsidRDefault="007D3826" w:rsidP="00801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зовой автомобиль МАН TGX18.440</w:t>
            </w:r>
          </w:p>
        </w:tc>
        <w:tc>
          <w:tcPr>
            <w:tcW w:w="1237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403897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7D3826" w:rsidRPr="00E80113" w:rsidRDefault="007D3826" w:rsidP="00801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узовой автомобиль ДАФ FT XF105.460 </w:t>
            </w:r>
          </w:p>
        </w:tc>
        <w:tc>
          <w:tcPr>
            <w:tcW w:w="1237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403897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7D3826" w:rsidRPr="00E80113" w:rsidRDefault="007D3826" w:rsidP="00801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узовой автомобиль ДАФ FT XF105.460 </w:t>
            </w:r>
          </w:p>
        </w:tc>
        <w:tc>
          <w:tcPr>
            <w:tcW w:w="1237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403897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: полуприцеп АВ086009 SCHMITZ SKO 24-рефрижератор</w:t>
            </w:r>
          </w:p>
        </w:tc>
        <w:tc>
          <w:tcPr>
            <w:tcW w:w="1237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403897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7D3826" w:rsidRPr="00E80113" w:rsidRDefault="007D3826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61" w:type="dxa"/>
            <w:vMerge w:val="restart"/>
          </w:tcPr>
          <w:p w:rsidR="007D3826" w:rsidRPr="00E80113" w:rsidRDefault="007D3826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  <w:vMerge w:val="restart"/>
          </w:tcPr>
          <w:p w:rsidR="007D3826" w:rsidRPr="00E80113" w:rsidRDefault="007D3826" w:rsidP="008148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1.90</w:t>
            </w:r>
          </w:p>
        </w:tc>
        <w:tc>
          <w:tcPr>
            <w:tcW w:w="1190" w:type="dxa"/>
            <w:vMerge w:val="restart"/>
          </w:tcPr>
          <w:p w:rsidR="007D3826" w:rsidRPr="00E80113" w:rsidRDefault="007D3826" w:rsidP="0081487D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уприцеп АВ061609 SCHMITZ SKO24-рефрижератор</w:t>
            </w:r>
          </w:p>
        </w:tc>
        <w:tc>
          <w:tcPr>
            <w:tcW w:w="1237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403897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уприцеп АВ023809 SCHMITZ SKO24-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рефрижератор</w:t>
            </w:r>
          </w:p>
        </w:tc>
        <w:tc>
          <w:tcPr>
            <w:tcW w:w="1237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403897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уприцеп АВ091409 SCHMITZ SKO24-рефрижератор</w:t>
            </w:r>
          </w:p>
        </w:tc>
        <w:tc>
          <w:tcPr>
            <w:tcW w:w="1237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403897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уприцеп АВ080009 SCHMITZ SKO 24-рефрижератор</w:t>
            </w:r>
          </w:p>
        </w:tc>
        <w:tc>
          <w:tcPr>
            <w:tcW w:w="1237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403897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уприцеп АВ091809 SCHMITZ SKO24-рефрижератор</w:t>
            </w:r>
          </w:p>
        </w:tc>
        <w:tc>
          <w:tcPr>
            <w:tcW w:w="1237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7D3826">
        <w:trPr>
          <w:trHeight w:val="58"/>
        </w:trPr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</w:pPr>
          </w:p>
        </w:tc>
        <w:tc>
          <w:tcPr>
            <w:tcW w:w="135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7D3826" w:rsidRPr="00E80113" w:rsidRDefault="007D3826" w:rsidP="008017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егковой автомобиль ФОРД KUGA </w:t>
            </w:r>
          </w:p>
        </w:tc>
        <w:tc>
          <w:tcPr>
            <w:tcW w:w="1237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3826" w:rsidRPr="00E80113" w:rsidTr="00403897">
        <w:tc>
          <w:tcPr>
            <w:tcW w:w="394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D3826" w:rsidRPr="00E80113" w:rsidRDefault="007D382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D3826" w:rsidRPr="00E80113" w:rsidRDefault="007D382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</w:pPr>
          </w:p>
        </w:tc>
        <w:tc>
          <w:tcPr>
            <w:tcW w:w="1352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7D3826" w:rsidRPr="00E80113" w:rsidRDefault="007D3826" w:rsidP="00B264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зовой автомобиль ДАФ FT XF105.460</w:t>
            </w:r>
          </w:p>
        </w:tc>
        <w:tc>
          <w:tcPr>
            <w:tcW w:w="1237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D3826" w:rsidRPr="00E80113" w:rsidRDefault="007D382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1704" w:type="dxa"/>
            <w:vMerge w:val="restart"/>
          </w:tcPr>
          <w:p w:rsidR="00F202B0" w:rsidRPr="00E80113" w:rsidRDefault="00F202B0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кеенко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ергей Петрович</w:t>
            </w:r>
          </w:p>
        </w:tc>
        <w:tc>
          <w:tcPr>
            <w:tcW w:w="1089" w:type="dxa"/>
            <w:vMerge w:val="restart"/>
          </w:tcPr>
          <w:p w:rsidR="00F202B0" w:rsidRPr="00E80113" w:rsidRDefault="00F202B0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807" w:type="dxa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.30</w:t>
            </w:r>
          </w:p>
        </w:tc>
        <w:tc>
          <w:tcPr>
            <w:tcW w:w="1190" w:type="dxa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811" w:type="dxa"/>
            <w:vMerge w:val="restart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20</w:t>
            </w:r>
          </w:p>
        </w:tc>
        <w:tc>
          <w:tcPr>
            <w:tcW w:w="1190" w:type="dxa"/>
            <w:vMerge w:val="restart"/>
          </w:tcPr>
          <w:p w:rsidR="00F202B0" w:rsidRPr="00E80113" w:rsidRDefault="00F202B0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POLO</w:t>
            </w:r>
          </w:p>
        </w:tc>
        <w:tc>
          <w:tcPr>
            <w:tcW w:w="1237" w:type="dxa"/>
            <w:vMerge w:val="restart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3255.65</w:t>
            </w:r>
          </w:p>
        </w:tc>
        <w:tc>
          <w:tcPr>
            <w:tcW w:w="1318" w:type="dxa"/>
            <w:vMerge w:val="restart"/>
          </w:tcPr>
          <w:p w:rsidR="00F202B0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04" w:type="dxa"/>
            <w:vMerge/>
          </w:tcPr>
          <w:p w:rsidR="00F202B0" w:rsidRPr="00E80113" w:rsidRDefault="00F202B0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202B0" w:rsidRPr="00E80113" w:rsidRDefault="00F202B0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361" w:type="dxa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20</w:t>
            </w:r>
          </w:p>
        </w:tc>
        <w:tc>
          <w:tcPr>
            <w:tcW w:w="1190" w:type="dxa"/>
          </w:tcPr>
          <w:p w:rsidR="00F202B0" w:rsidRPr="00E80113" w:rsidRDefault="00F202B0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202B0" w:rsidRPr="00E80113" w:rsidRDefault="00F202B0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04" w:type="dxa"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7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6746.56</w:t>
            </w:r>
          </w:p>
        </w:tc>
        <w:tc>
          <w:tcPr>
            <w:tcW w:w="1318" w:type="dxa"/>
          </w:tcPr>
          <w:p w:rsidR="001F0C81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704" w:type="dxa"/>
          </w:tcPr>
          <w:p w:rsidR="001F0C81" w:rsidRPr="00E80113" w:rsidRDefault="001F0C8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1F0C81" w:rsidRPr="00E80113" w:rsidRDefault="001F0C8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70</w:t>
            </w:r>
          </w:p>
        </w:tc>
        <w:tc>
          <w:tcPr>
            <w:tcW w:w="1190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1F0C81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1F0C81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1704" w:type="dxa"/>
            <w:vMerge w:val="restart"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иновская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Наталья Васильевна</w:t>
            </w:r>
          </w:p>
        </w:tc>
        <w:tc>
          <w:tcPr>
            <w:tcW w:w="1089" w:type="dxa"/>
            <w:vMerge w:val="restart"/>
          </w:tcPr>
          <w:p w:rsidR="008633A2" w:rsidRPr="00E80113" w:rsidRDefault="008633A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807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.80</w:t>
            </w:r>
          </w:p>
        </w:tc>
        <w:tc>
          <w:tcPr>
            <w:tcW w:w="1190" w:type="dxa"/>
            <w:vMerge w:val="restart"/>
          </w:tcPr>
          <w:p w:rsidR="008633A2" w:rsidRPr="00E80113" w:rsidRDefault="008633A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3.60</w:t>
            </w:r>
          </w:p>
        </w:tc>
        <w:tc>
          <w:tcPr>
            <w:tcW w:w="1190" w:type="dxa"/>
          </w:tcPr>
          <w:p w:rsidR="008633A2" w:rsidRPr="00E80113" w:rsidRDefault="008633A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8018.95</w:t>
            </w:r>
          </w:p>
        </w:tc>
        <w:tc>
          <w:tcPr>
            <w:tcW w:w="1318" w:type="dxa"/>
            <w:vMerge w:val="restart"/>
          </w:tcPr>
          <w:p w:rsidR="008633A2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8633A2" w:rsidRPr="00E80113" w:rsidRDefault="008633A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8633A2" w:rsidRPr="00E80113" w:rsidRDefault="008633A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9.00</w:t>
            </w:r>
          </w:p>
        </w:tc>
        <w:tc>
          <w:tcPr>
            <w:tcW w:w="1190" w:type="dxa"/>
          </w:tcPr>
          <w:p w:rsidR="008633A2" w:rsidRPr="00E80113" w:rsidRDefault="008633A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8633A2" w:rsidRPr="00E80113" w:rsidRDefault="00BA0D38" w:rsidP="00BA0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10</w:t>
            </w:r>
          </w:p>
        </w:tc>
        <w:tc>
          <w:tcPr>
            <w:tcW w:w="1190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52" w:type="dxa"/>
          </w:tcPr>
          <w:p w:rsidR="008633A2" w:rsidRPr="00E80113" w:rsidRDefault="008633A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9.00</w:t>
            </w:r>
          </w:p>
        </w:tc>
        <w:tc>
          <w:tcPr>
            <w:tcW w:w="1190" w:type="dxa"/>
          </w:tcPr>
          <w:p w:rsidR="008633A2" w:rsidRPr="00E80113" w:rsidRDefault="008633A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ВАЗ </w:t>
            </w: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З</w:t>
            </w:r>
            <w:proofErr w:type="spellEnd"/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2121</w:t>
            </w:r>
          </w:p>
        </w:tc>
        <w:tc>
          <w:tcPr>
            <w:tcW w:w="1237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63121.32</w:t>
            </w:r>
          </w:p>
        </w:tc>
        <w:tc>
          <w:tcPr>
            <w:tcW w:w="1318" w:type="dxa"/>
            <w:vMerge w:val="restart"/>
          </w:tcPr>
          <w:p w:rsidR="008633A2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8633A2" w:rsidRPr="00E80113" w:rsidRDefault="008633A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3.60</w:t>
            </w:r>
          </w:p>
        </w:tc>
        <w:tc>
          <w:tcPr>
            <w:tcW w:w="1190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БМВ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М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525D</w:t>
            </w:r>
          </w:p>
        </w:tc>
        <w:tc>
          <w:tcPr>
            <w:tcW w:w="1237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8633A2" w:rsidRPr="00E80113" w:rsidRDefault="008633A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ВАЗ </w:t>
            </w: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З</w:t>
            </w:r>
            <w:proofErr w:type="spellEnd"/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21074</w:t>
            </w:r>
          </w:p>
        </w:tc>
        <w:tc>
          <w:tcPr>
            <w:tcW w:w="1237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8633A2" w:rsidRPr="00E80113" w:rsidRDefault="008633A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мещение под магазин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br/>
              <w:t>ООО Сфинкс</w:t>
            </w:r>
          </w:p>
        </w:tc>
        <w:tc>
          <w:tcPr>
            <w:tcW w:w="811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.40</w:t>
            </w:r>
          </w:p>
        </w:tc>
        <w:tc>
          <w:tcPr>
            <w:tcW w:w="1190" w:type="dxa"/>
            <w:vMerge w:val="restart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ПЕЖО </w:t>
            </w: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ЕЖО</w:t>
            </w:r>
            <w:proofErr w:type="spellEnd"/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407</w:t>
            </w:r>
          </w:p>
        </w:tc>
        <w:tc>
          <w:tcPr>
            <w:tcW w:w="1237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8633A2" w:rsidRPr="00E80113" w:rsidRDefault="008633A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8633A2" w:rsidRPr="00E80113" w:rsidRDefault="008633A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узовой автомобиль ГАЗ </w:t>
            </w: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З</w:t>
            </w:r>
            <w:proofErr w:type="spellEnd"/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3221</w:t>
            </w:r>
          </w:p>
        </w:tc>
        <w:tc>
          <w:tcPr>
            <w:tcW w:w="1237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8633A2" w:rsidRPr="00E80113" w:rsidRDefault="008633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</w:tcPr>
          <w:p w:rsidR="00BA5AB6" w:rsidRPr="00E80113" w:rsidRDefault="001F0C8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1704" w:type="dxa"/>
          </w:tcPr>
          <w:p w:rsidR="00BA5AB6" w:rsidRPr="00E80113" w:rsidRDefault="004B11F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таманчук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атьяна Викторовна</w:t>
            </w:r>
          </w:p>
        </w:tc>
        <w:tc>
          <w:tcPr>
            <w:tcW w:w="1089" w:type="dxa"/>
          </w:tcPr>
          <w:p w:rsidR="00BA5AB6" w:rsidRPr="00E80113" w:rsidRDefault="001B07F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4B11FD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</w:t>
            </w:r>
          </w:p>
        </w:tc>
        <w:tc>
          <w:tcPr>
            <w:tcW w:w="1807" w:type="dxa"/>
          </w:tcPr>
          <w:p w:rsidR="00BA5AB6" w:rsidRPr="00E80113" w:rsidRDefault="002D5FA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BA5AB6" w:rsidRPr="00E80113" w:rsidRDefault="004B11F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BA5AB6" w:rsidRPr="00E80113" w:rsidRDefault="004B11F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70</w:t>
            </w:r>
          </w:p>
        </w:tc>
        <w:tc>
          <w:tcPr>
            <w:tcW w:w="1190" w:type="dxa"/>
          </w:tcPr>
          <w:p w:rsidR="00BA5AB6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BA5AB6" w:rsidRPr="00E80113" w:rsidRDefault="00BA5AB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BA5AB6" w:rsidRPr="00E80113" w:rsidRDefault="00BA5AB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BA5AB6" w:rsidRPr="00E80113" w:rsidRDefault="00BA5AB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BA5AB6" w:rsidRPr="00E80113" w:rsidRDefault="00BA5AB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BA5AB6" w:rsidRPr="00E80113" w:rsidRDefault="004B11F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4035.65</w:t>
            </w:r>
          </w:p>
        </w:tc>
        <w:tc>
          <w:tcPr>
            <w:tcW w:w="1318" w:type="dxa"/>
          </w:tcPr>
          <w:p w:rsidR="00BA5AB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9</w:t>
            </w:r>
          </w:p>
        </w:tc>
        <w:tc>
          <w:tcPr>
            <w:tcW w:w="1704" w:type="dxa"/>
            <w:vMerge w:val="restart"/>
          </w:tcPr>
          <w:p w:rsidR="00611E84" w:rsidRPr="00E80113" w:rsidRDefault="00611E8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го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хмед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атырович</w:t>
            </w:r>
            <w:proofErr w:type="spellEnd"/>
          </w:p>
        </w:tc>
        <w:tc>
          <w:tcPr>
            <w:tcW w:w="1089" w:type="dxa"/>
            <w:vMerge w:val="restart"/>
          </w:tcPr>
          <w:p w:rsidR="00611E84" w:rsidRPr="00E80113" w:rsidRDefault="00611E8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07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1190" w:type="dxa"/>
          </w:tcPr>
          <w:p w:rsidR="00611E84" w:rsidRPr="00E80113" w:rsidRDefault="00611E8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4273.96</w:t>
            </w:r>
          </w:p>
        </w:tc>
        <w:tc>
          <w:tcPr>
            <w:tcW w:w="1318" w:type="dxa"/>
            <w:vMerge w:val="restart"/>
          </w:tcPr>
          <w:p w:rsidR="00611E84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rPr>
          <w:trHeight w:val="431"/>
        </w:trPr>
        <w:tc>
          <w:tcPr>
            <w:tcW w:w="394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11E84" w:rsidRPr="00E80113" w:rsidRDefault="00611E8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11E84" w:rsidRPr="00E80113" w:rsidRDefault="00611E8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11E84" w:rsidRPr="00E80113" w:rsidRDefault="00611E8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8.00</w:t>
            </w:r>
          </w:p>
        </w:tc>
        <w:tc>
          <w:tcPr>
            <w:tcW w:w="1190" w:type="dxa"/>
          </w:tcPr>
          <w:p w:rsidR="00611E84" w:rsidRPr="00E80113" w:rsidRDefault="00611E8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rPr>
          <w:trHeight w:val="467"/>
        </w:trPr>
        <w:tc>
          <w:tcPr>
            <w:tcW w:w="394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611E84" w:rsidRPr="00E80113" w:rsidRDefault="00611E8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  <w:vMerge w:val="restart"/>
          </w:tcPr>
          <w:p w:rsidR="00611E84" w:rsidRPr="00E80113" w:rsidRDefault="00611E8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11E84" w:rsidRPr="00E80113" w:rsidRDefault="00611E8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8.00</w:t>
            </w:r>
          </w:p>
        </w:tc>
        <w:tc>
          <w:tcPr>
            <w:tcW w:w="1190" w:type="dxa"/>
          </w:tcPr>
          <w:p w:rsidR="00611E84" w:rsidRPr="00E80113" w:rsidRDefault="00611E8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0659.92</w:t>
            </w:r>
          </w:p>
        </w:tc>
        <w:tc>
          <w:tcPr>
            <w:tcW w:w="1318" w:type="dxa"/>
            <w:vMerge w:val="restart"/>
          </w:tcPr>
          <w:p w:rsidR="00611E84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11E84" w:rsidRPr="00E80113" w:rsidRDefault="00611E8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11E84" w:rsidRPr="00E80113" w:rsidRDefault="00611E8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1190" w:type="dxa"/>
          </w:tcPr>
          <w:p w:rsidR="00611E84" w:rsidRPr="00E80113" w:rsidRDefault="00611E8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611E84" w:rsidRPr="00E80113" w:rsidRDefault="00611E8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611E84" w:rsidRPr="00E80113" w:rsidRDefault="00611E8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1190" w:type="dxa"/>
          </w:tcPr>
          <w:p w:rsidR="00611E84" w:rsidRPr="00E80113" w:rsidRDefault="00611E8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611E84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rPr>
          <w:trHeight w:val="376"/>
        </w:trPr>
        <w:tc>
          <w:tcPr>
            <w:tcW w:w="394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11E84" w:rsidRPr="00E80113" w:rsidRDefault="00611E84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11E84" w:rsidRPr="00E80113" w:rsidRDefault="00611E84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11E84" w:rsidRPr="00E80113" w:rsidRDefault="00611E8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8.00</w:t>
            </w:r>
          </w:p>
        </w:tc>
        <w:tc>
          <w:tcPr>
            <w:tcW w:w="1190" w:type="dxa"/>
          </w:tcPr>
          <w:p w:rsidR="00611E84" w:rsidRPr="00E80113" w:rsidRDefault="00611E8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11E84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B223FA" w:rsidRPr="00E80113" w:rsidRDefault="00B223FA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B223FA" w:rsidRPr="00E80113" w:rsidRDefault="00B223FA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B223FA" w:rsidRPr="00E80113" w:rsidRDefault="00611E84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8.00</w:t>
            </w:r>
          </w:p>
        </w:tc>
        <w:tc>
          <w:tcPr>
            <w:tcW w:w="1190" w:type="dxa"/>
          </w:tcPr>
          <w:p w:rsidR="00B223FA" w:rsidRPr="00E80113" w:rsidRDefault="00611E8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B223FA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B223FA" w:rsidRPr="00E80113" w:rsidRDefault="00B223FA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223FA" w:rsidRPr="00E80113" w:rsidRDefault="00B223FA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1190" w:type="dxa"/>
          </w:tcPr>
          <w:p w:rsidR="00B223FA" w:rsidRPr="00E80113" w:rsidRDefault="00B223FA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B223FA" w:rsidRPr="00E80113" w:rsidRDefault="00B223FA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B223FA" w:rsidRPr="00E80113" w:rsidRDefault="00B223FA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2.10</w:t>
            </w:r>
          </w:p>
        </w:tc>
        <w:tc>
          <w:tcPr>
            <w:tcW w:w="1190" w:type="dxa"/>
          </w:tcPr>
          <w:p w:rsidR="00B223FA" w:rsidRPr="00E80113" w:rsidRDefault="00B223FA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B223FA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B223FA" w:rsidRPr="00E80113" w:rsidRDefault="00B223FA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223FA" w:rsidRPr="00E80113" w:rsidRDefault="00B223FA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B223FA" w:rsidRPr="00E80113" w:rsidRDefault="0055018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8.00</w:t>
            </w:r>
          </w:p>
        </w:tc>
        <w:tc>
          <w:tcPr>
            <w:tcW w:w="1190" w:type="dxa"/>
          </w:tcPr>
          <w:p w:rsidR="00B223FA" w:rsidRPr="00E80113" w:rsidRDefault="00B223FA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B223FA" w:rsidRPr="00E80113" w:rsidRDefault="00B223FA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FF3987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1704" w:type="dxa"/>
            <w:vMerge w:val="restart"/>
          </w:tcPr>
          <w:p w:rsidR="00FF3987" w:rsidRPr="00E80113" w:rsidRDefault="00FF3987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лександрова Ирина Станиславовна</w:t>
            </w:r>
          </w:p>
        </w:tc>
        <w:tc>
          <w:tcPr>
            <w:tcW w:w="1089" w:type="dxa"/>
            <w:vMerge w:val="restart"/>
          </w:tcPr>
          <w:p w:rsidR="00FF3987" w:rsidRPr="00E80113" w:rsidRDefault="00E80113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FF3987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</w:t>
            </w:r>
          </w:p>
        </w:tc>
        <w:tc>
          <w:tcPr>
            <w:tcW w:w="1807" w:type="dxa"/>
            <w:vMerge w:val="restart"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FF3987" w:rsidRPr="00E80113" w:rsidRDefault="00550189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2.00</w:t>
            </w:r>
          </w:p>
        </w:tc>
        <w:tc>
          <w:tcPr>
            <w:tcW w:w="1190" w:type="dxa"/>
          </w:tcPr>
          <w:p w:rsidR="00FF3987" w:rsidRPr="00E80113" w:rsidRDefault="00FF398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9828.15</w:t>
            </w:r>
          </w:p>
        </w:tc>
        <w:tc>
          <w:tcPr>
            <w:tcW w:w="1318" w:type="dxa"/>
            <w:vMerge w:val="restart"/>
          </w:tcPr>
          <w:p w:rsidR="00FF3987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FF3987" w:rsidRPr="00E80113" w:rsidRDefault="00FF3987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FF3987" w:rsidRPr="00E80113" w:rsidRDefault="00FF3987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0.00</w:t>
            </w:r>
          </w:p>
        </w:tc>
        <w:tc>
          <w:tcPr>
            <w:tcW w:w="1190" w:type="dxa"/>
          </w:tcPr>
          <w:p w:rsidR="00FF3987" w:rsidRPr="00E80113" w:rsidRDefault="00FF398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FF3987" w:rsidRPr="00E80113" w:rsidRDefault="00FF398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1704" w:type="dxa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руфанова Ольга Александровна</w:t>
            </w:r>
          </w:p>
        </w:tc>
        <w:tc>
          <w:tcPr>
            <w:tcW w:w="1089" w:type="dxa"/>
          </w:tcPr>
          <w:p w:rsidR="0066756D" w:rsidRPr="00E80113" w:rsidRDefault="00E80113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66756D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меститель начальника отдела</w:t>
            </w:r>
          </w:p>
        </w:tc>
        <w:tc>
          <w:tcPr>
            <w:tcW w:w="1807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9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ХУНДАЙ GETZ 1.4 GL AT</w:t>
            </w:r>
          </w:p>
        </w:tc>
        <w:tc>
          <w:tcPr>
            <w:tcW w:w="1237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5379.03</w:t>
            </w:r>
          </w:p>
        </w:tc>
        <w:tc>
          <w:tcPr>
            <w:tcW w:w="1318" w:type="dxa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66756D" w:rsidRPr="00E80113" w:rsidRDefault="00BA0D38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4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LARGUS</w:t>
            </w:r>
          </w:p>
        </w:tc>
        <w:tc>
          <w:tcPr>
            <w:tcW w:w="1237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2151.63</w:t>
            </w:r>
          </w:p>
        </w:tc>
        <w:tc>
          <w:tcPr>
            <w:tcW w:w="1318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6756D" w:rsidRPr="00E80113" w:rsidRDefault="0066756D" w:rsidP="00DA5260">
            <w:pPr>
              <w:ind w:left="-96" w:right="-4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.0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9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1704" w:type="dxa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ивцов Александр Сергеевич</w:t>
            </w:r>
          </w:p>
        </w:tc>
        <w:tc>
          <w:tcPr>
            <w:tcW w:w="1089" w:type="dxa"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нсультант</w:t>
            </w:r>
          </w:p>
        </w:tc>
        <w:tc>
          <w:tcPr>
            <w:tcW w:w="1807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1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5884.33</w:t>
            </w:r>
          </w:p>
        </w:tc>
        <w:tc>
          <w:tcPr>
            <w:tcW w:w="1318" w:type="dxa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  <w:vMerge w:val="restart"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36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1056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0.0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10</w:t>
            </w:r>
          </w:p>
        </w:tc>
        <w:tc>
          <w:tcPr>
            <w:tcW w:w="1190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00.00</w:t>
            </w:r>
          </w:p>
        </w:tc>
        <w:tc>
          <w:tcPr>
            <w:tcW w:w="1318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6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5)</w:t>
            </w:r>
          </w:p>
        </w:tc>
        <w:tc>
          <w:tcPr>
            <w:tcW w:w="1056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.3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</w:tcPr>
          <w:p w:rsidR="00BA5AB6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1704" w:type="dxa"/>
          </w:tcPr>
          <w:p w:rsidR="00BA5AB6" w:rsidRPr="00E80113" w:rsidRDefault="004B11F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лулях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Ирина Юрьевна</w:t>
            </w:r>
          </w:p>
        </w:tc>
        <w:tc>
          <w:tcPr>
            <w:tcW w:w="1089" w:type="dxa"/>
          </w:tcPr>
          <w:p w:rsidR="00BA5AB6" w:rsidRPr="00E80113" w:rsidRDefault="004B11F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807" w:type="dxa"/>
          </w:tcPr>
          <w:p w:rsidR="00BA5AB6" w:rsidRPr="00E80113" w:rsidRDefault="00330BC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BA5AB6" w:rsidRPr="00E80113" w:rsidRDefault="004B11F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BA5AB6" w:rsidRPr="00E80113" w:rsidRDefault="004B11F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.80</w:t>
            </w:r>
          </w:p>
        </w:tc>
        <w:tc>
          <w:tcPr>
            <w:tcW w:w="1190" w:type="dxa"/>
          </w:tcPr>
          <w:p w:rsidR="00BA5AB6" w:rsidRPr="00E80113" w:rsidRDefault="00330BC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BA5AB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:rsidR="00BA5AB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BA5AB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BA5AB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</w:tcPr>
          <w:p w:rsidR="00BA5AB6" w:rsidRPr="00E80113" w:rsidRDefault="004B11F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8316.37</w:t>
            </w:r>
          </w:p>
        </w:tc>
        <w:tc>
          <w:tcPr>
            <w:tcW w:w="1318" w:type="dxa"/>
          </w:tcPr>
          <w:p w:rsidR="00BA5AB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1704" w:type="dxa"/>
            <w:vMerge w:val="restart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Эльмесо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Юрий Николаевич</w:t>
            </w:r>
          </w:p>
        </w:tc>
        <w:tc>
          <w:tcPr>
            <w:tcW w:w="1089" w:type="dxa"/>
            <w:vMerge w:val="restart"/>
          </w:tcPr>
          <w:p w:rsidR="0066756D" w:rsidRPr="00E80113" w:rsidRDefault="00047E2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66756D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ущий специалист-эксперт отдела</w:t>
            </w:r>
          </w:p>
        </w:tc>
        <w:tc>
          <w:tcPr>
            <w:tcW w:w="1807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66756D" w:rsidRPr="00E80113" w:rsidRDefault="00961BB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VESTA GFL110</w:t>
            </w:r>
          </w:p>
        </w:tc>
        <w:tc>
          <w:tcPr>
            <w:tcW w:w="1237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6236.15</w:t>
            </w:r>
          </w:p>
        </w:tc>
        <w:tc>
          <w:tcPr>
            <w:tcW w:w="1318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.0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  <w:vMerge w:val="restart"/>
          </w:tcPr>
          <w:p w:rsidR="0066756D" w:rsidRPr="00E80113" w:rsidRDefault="00DE4507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30</w:t>
            </w:r>
          </w:p>
        </w:tc>
        <w:tc>
          <w:tcPr>
            <w:tcW w:w="1190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.0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66756D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5909.38</w:t>
            </w:r>
          </w:p>
        </w:tc>
        <w:tc>
          <w:tcPr>
            <w:tcW w:w="1318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6756D" w:rsidRPr="00E80113" w:rsidRDefault="00961BB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66756D" w:rsidRPr="00E80113" w:rsidRDefault="00DE4507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vMerge w:val="restart"/>
          </w:tcPr>
          <w:p w:rsidR="0066756D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vMerge w:val="restart"/>
          </w:tcPr>
          <w:p w:rsidR="0066756D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vMerge w:val="restart"/>
          </w:tcPr>
          <w:p w:rsidR="0066756D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vMerge w:val="restart"/>
          </w:tcPr>
          <w:p w:rsidR="0066756D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66756D" w:rsidRPr="00E80113" w:rsidRDefault="00251B6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66756D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.0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1704" w:type="dxa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охие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дин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Владимировна</w:t>
            </w:r>
          </w:p>
        </w:tc>
        <w:tc>
          <w:tcPr>
            <w:tcW w:w="1089" w:type="dxa"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</w:t>
            </w:r>
          </w:p>
        </w:tc>
        <w:tc>
          <w:tcPr>
            <w:tcW w:w="1807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2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9601.61</w:t>
            </w:r>
          </w:p>
        </w:tc>
        <w:tc>
          <w:tcPr>
            <w:tcW w:w="1318" w:type="dxa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9A3AA8" w:rsidRPr="00E80113" w:rsidRDefault="009A3AA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9A3AA8" w:rsidRPr="00E80113" w:rsidRDefault="00DE4507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vMerge w:val="restart"/>
          </w:tcPr>
          <w:p w:rsidR="009A3AA8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dxa"/>
            <w:vMerge w:val="restart"/>
          </w:tcPr>
          <w:p w:rsidR="009A3AA8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vMerge w:val="restart"/>
          </w:tcPr>
          <w:p w:rsidR="009A3AA8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0" w:type="dxa"/>
            <w:vMerge w:val="restart"/>
          </w:tcPr>
          <w:p w:rsidR="009A3AA8" w:rsidRPr="00E80113" w:rsidRDefault="00DE450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20</w:t>
            </w:r>
          </w:p>
        </w:tc>
        <w:tc>
          <w:tcPr>
            <w:tcW w:w="1190" w:type="dxa"/>
          </w:tcPr>
          <w:p w:rsidR="009A3AA8" w:rsidRPr="00E80113" w:rsidRDefault="009A3AA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ФОЛЬКСВАГЕН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Volkswagen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Passat</w:t>
            </w:r>
            <w:proofErr w:type="spellEnd"/>
          </w:p>
        </w:tc>
        <w:tc>
          <w:tcPr>
            <w:tcW w:w="1237" w:type="dxa"/>
            <w:vMerge w:val="restart"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9A3AA8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9A3AA8" w:rsidRPr="00E80113" w:rsidRDefault="009A3AA8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9A3AA8" w:rsidRPr="00E80113" w:rsidRDefault="009A3AA8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00</w:t>
            </w:r>
          </w:p>
        </w:tc>
        <w:tc>
          <w:tcPr>
            <w:tcW w:w="1190" w:type="dxa"/>
          </w:tcPr>
          <w:p w:rsidR="009A3AA8" w:rsidRPr="00E80113" w:rsidRDefault="009A3AA8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9A3AA8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2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00.00</w:t>
            </w:r>
          </w:p>
        </w:tc>
        <w:tc>
          <w:tcPr>
            <w:tcW w:w="1318" w:type="dxa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4243FC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1704" w:type="dxa"/>
            <w:vMerge w:val="restart"/>
          </w:tcPr>
          <w:p w:rsidR="004243FC" w:rsidRPr="00E80113" w:rsidRDefault="004243F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ламус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Марианна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ажмуратовна</w:t>
            </w:r>
            <w:proofErr w:type="spellEnd"/>
          </w:p>
        </w:tc>
        <w:tc>
          <w:tcPr>
            <w:tcW w:w="1089" w:type="dxa"/>
            <w:vMerge w:val="restart"/>
          </w:tcPr>
          <w:p w:rsidR="004243FC" w:rsidRPr="00E80113" w:rsidRDefault="004243F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07" w:type="dxa"/>
            <w:vMerge w:val="restart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  <w:vMerge w:val="restart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  <w:vMerge w:val="restart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30</w:t>
            </w:r>
          </w:p>
        </w:tc>
        <w:tc>
          <w:tcPr>
            <w:tcW w:w="1190" w:type="dxa"/>
            <w:vMerge w:val="restart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4243FC" w:rsidRPr="00E80113" w:rsidRDefault="009A3AA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1190" w:type="dxa"/>
          </w:tcPr>
          <w:p w:rsidR="004243FC" w:rsidRPr="00E80113" w:rsidRDefault="004243F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5909.38</w:t>
            </w:r>
          </w:p>
        </w:tc>
        <w:tc>
          <w:tcPr>
            <w:tcW w:w="1318" w:type="dxa"/>
            <w:vMerge w:val="restart"/>
          </w:tcPr>
          <w:p w:rsidR="004243FC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4243FC" w:rsidRPr="00E80113" w:rsidRDefault="004243F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4243FC" w:rsidRPr="00E80113" w:rsidRDefault="004243F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.00</w:t>
            </w:r>
          </w:p>
        </w:tc>
        <w:tc>
          <w:tcPr>
            <w:tcW w:w="1190" w:type="dxa"/>
          </w:tcPr>
          <w:p w:rsidR="004243FC" w:rsidRPr="00E80113" w:rsidRDefault="004243F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4243FC" w:rsidRPr="00E80113" w:rsidRDefault="004243F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.0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LADA VESTA GFL110</w:t>
            </w:r>
          </w:p>
        </w:tc>
        <w:tc>
          <w:tcPr>
            <w:tcW w:w="1237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66236.15</w:t>
            </w:r>
          </w:p>
        </w:tc>
        <w:tc>
          <w:tcPr>
            <w:tcW w:w="1318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0.0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66756D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66756D" w:rsidRPr="00E80113" w:rsidRDefault="0066756D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66756D" w:rsidRPr="00E80113" w:rsidRDefault="0066756D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.00</w:t>
            </w:r>
          </w:p>
        </w:tc>
        <w:tc>
          <w:tcPr>
            <w:tcW w:w="1190" w:type="dxa"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66756D" w:rsidRPr="00E80113" w:rsidRDefault="0066756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1704" w:type="dxa"/>
          </w:tcPr>
          <w:p w:rsidR="006C1345" w:rsidRPr="00E80113" w:rsidRDefault="006C1345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к Галина Терентьевна</w:t>
            </w:r>
          </w:p>
        </w:tc>
        <w:tc>
          <w:tcPr>
            <w:tcW w:w="1089" w:type="dxa"/>
          </w:tcPr>
          <w:p w:rsidR="006C1345" w:rsidRPr="00E80113" w:rsidRDefault="006C1345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отдела</w:t>
            </w:r>
          </w:p>
        </w:tc>
        <w:tc>
          <w:tcPr>
            <w:tcW w:w="1807" w:type="dxa"/>
          </w:tcPr>
          <w:p w:rsidR="006C1345" w:rsidRPr="00E80113" w:rsidRDefault="006C134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056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1190" w:type="dxa"/>
          </w:tcPr>
          <w:p w:rsidR="006C1345" w:rsidRPr="00E80113" w:rsidRDefault="006C134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6463.52</w:t>
            </w:r>
          </w:p>
        </w:tc>
        <w:tc>
          <w:tcPr>
            <w:tcW w:w="1318" w:type="dxa"/>
          </w:tcPr>
          <w:p w:rsidR="006C1345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6C1345" w:rsidRPr="00E80113" w:rsidRDefault="006C1345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</w:tcPr>
          <w:p w:rsidR="006C1345" w:rsidRPr="00E80113" w:rsidRDefault="006C1345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6C1345" w:rsidRPr="00E80113" w:rsidRDefault="006C134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1056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1190" w:type="dxa"/>
          </w:tcPr>
          <w:p w:rsidR="006C1345" w:rsidRPr="00E80113" w:rsidRDefault="006C134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 под индивидуальное жилищное строительство</w:t>
            </w:r>
          </w:p>
        </w:tc>
        <w:tc>
          <w:tcPr>
            <w:tcW w:w="811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5.00</w:t>
            </w:r>
          </w:p>
        </w:tc>
        <w:tc>
          <w:tcPr>
            <w:tcW w:w="1190" w:type="dxa"/>
          </w:tcPr>
          <w:p w:rsidR="006C1345" w:rsidRPr="00E80113" w:rsidRDefault="006C134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6C134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</w:t>
            </w:r>
            <w:r w:rsidR="006C1345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гковой автомобиль HYUNDAI ELANTRA</w:t>
            </w:r>
          </w:p>
        </w:tc>
        <w:tc>
          <w:tcPr>
            <w:tcW w:w="1237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13036.70</w:t>
            </w:r>
          </w:p>
        </w:tc>
        <w:tc>
          <w:tcPr>
            <w:tcW w:w="1318" w:type="dxa"/>
          </w:tcPr>
          <w:p w:rsidR="006C1345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6C1345" w:rsidRPr="00E80113" w:rsidRDefault="006C1345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6C1345" w:rsidRPr="00E80113" w:rsidRDefault="006C1345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50</w:t>
            </w:r>
          </w:p>
        </w:tc>
        <w:tc>
          <w:tcPr>
            <w:tcW w:w="1190" w:type="dxa"/>
          </w:tcPr>
          <w:p w:rsidR="006C1345" w:rsidRPr="00E80113" w:rsidRDefault="006C134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6C1345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1704" w:type="dxa"/>
            <w:vMerge w:val="restart"/>
          </w:tcPr>
          <w:p w:rsidR="001A79E5" w:rsidRPr="00E80113" w:rsidRDefault="001A79E5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ляк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нтонина Александровна</w:t>
            </w:r>
          </w:p>
        </w:tc>
        <w:tc>
          <w:tcPr>
            <w:tcW w:w="1089" w:type="dxa"/>
            <w:vMerge w:val="restart"/>
          </w:tcPr>
          <w:p w:rsidR="001A79E5" w:rsidRPr="00E80113" w:rsidRDefault="001A79E5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07" w:type="dxa"/>
          </w:tcPr>
          <w:p w:rsidR="001A79E5" w:rsidRPr="00E80113" w:rsidRDefault="001A79E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056" w:type="dxa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40</w:t>
            </w:r>
          </w:p>
        </w:tc>
        <w:tc>
          <w:tcPr>
            <w:tcW w:w="1190" w:type="dxa"/>
          </w:tcPr>
          <w:p w:rsidR="001A79E5" w:rsidRPr="00E80113" w:rsidRDefault="001A79E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1283.35</w:t>
            </w:r>
          </w:p>
        </w:tc>
        <w:tc>
          <w:tcPr>
            <w:tcW w:w="1318" w:type="dxa"/>
            <w:vMerge w:val="restart"/>
          </w:tcPr>
          <w:p w:rsidR="001A79E5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A79E5" w:rsidRPr="00E80113" w:rsidRDefault="001A79E5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A79E5" w:rsidRPr="00E80113" w:rsidRDefault="001A79E5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A79E5" w:rsidRPr="00E80113" w:rsidRDefault="001A79E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70</w:t>
            </w:r>
          </w:p>
        </w:tc>
        <w:tc>
          <w:tcPr>
            <w:tcW w:w="1190" w:type="dxa"/>
          </w:tcPr>
          <w:p w:rsidR="001A79E5" w:rsidRPr="00E80113" w:rsidRDefault="001A79E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6C1345" w:rsidRPr="00E80113" w:rsidRDefault="006C1345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</w:tcPr>
          <w:p w:rsidR="006C1345" w:rsidRPr="00E80113" w:rsidRDefault="006C1345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6C1345" w:rsidRPr="00E80113" w:rsidRDefault="006C134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1056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40</w:t>
            </w:r>
          </w:p>
        </w:tc>
        <w:tc>
          <w:tcPr>
            <w:tcW w:w="1190" w:type="dxa"/>
          </w:tcPr>
          <w:p w:rsidR="006C1345" w:rsidRPr="00E80113" w:rsidRDefault="006C134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111130</w:t>
            </w:r>
          </w:p>
        </w:tc>
        <w:tc>
          <w:tcPr>
            <w:tcW w:w="1237" w:type="dxa"/>
          </w:tcPr>
          <w:p w:rsidR="006C1345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7271.98</w:t>
            </w:r>
          </w:p>
        </w:tc>
        <w:tc>
          <w:tcPr>
            <w:tcW w:w="1318" w:type="dxa"/>
          </w:tcPr>
          <w:p w:rsidR="006C1345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1704" w:type="dxa"/>
            <w:vMerge w:val="restart"/>
          </w:tcPr>
          <w:p w:rsidR="001A79E5" w:rsidRPr="00E80113" w:rsidRDefault="001A79E5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ласова Ирина Анатольевна</w:t>
            </w:r>
          </w:p>
        </w:tc>
        <w:tc>
          <w:tcPr>
            <w:tcW w:w="1089" w:type="dxa"/>
            <w:vMerge w:val="restart"/>
          </w:tcPr>
          <w:p w:rsidR="001A79E5" w:rsidRPr="00E80113" w:rsidRDefault="001A79E5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07" w:type="dxa"/>
          </w:tcPr>
          <w:p w:rsidR="001A79E5" w:rsidRPr="00E80113" w:rsidRDefault="001A79E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40</w:t>
            </w:r>
          </w:p>
        </w:tc>
        <w:tc>
          <w:tcPr>
            <w:tcW w:w="1190" w:type="dxa"/>
          </w:tcPr>
          <w:p w:rsidR="001A79E5" w:rsidRPr="00E80113" w:rsidRDefault="001A79E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2082.97</w:t>
            </w:r>
          </w:p>
        </w:tc>
        <w:tc>
          <w:tcPr>
            <w:tcW w:w="1318" w:type="dxa"/>
            <w:vMerge w:val="restart"/>
          </w:tcPr>
          <w:p w:rsidR="001A79E5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A79E5" w:rsidRPr="00E80113" w:rsidRDefault="001A79E5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A79E5" w:rsidRPr="00E80113" w:rsidRDefault="001A79E5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A79E5" w:rsidRPr="00E80113" w:rsidRDefault="001A79E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90</w:t>
            </w:r>
          </w:p>
        </w:tc>
        <w:tc>
          <w:tcPr>
            <w:tcW w:w="1190" w:type="dxa"/>
          </w:tcPr>
          <w:p w:rsidR="001A79E5" w:rsidRPr="00E80113" w:rsidRDefault="001A79E5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A79E5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1F3796" w:rsidRPr="00E80113" w:rsidRDefault="006C134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1704" w:type="dxa"/>
            <w:vMerge w:val="restart"/>
          </w:tcPr>
          <w:p w:rsidR="001F3796" w:rsidRPr="00E80113" w:rsidRDefault="001F379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замих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дин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уадовна</w:t>
            </w:r>
            <w:proofErr w:type="spellEnd"/>
          </w:p>
        </w:tc>
        <w:tc>
          <w:tcPr>
            <w:tcW w:w="1089" w:type="dxa"/>
            <w:vMerge w:val="restart"/>
          </w:tcPr>
          <w:p w:rsidR="001F3796" w:rsidRPr="00E80113" w:rsidRDefault="001F379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807" w:type="dxa"/>
            <w:vMerge w:val="restart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1190" w:type="dxa"/>
          </w:tcPr>
          <w:p w:rsidR="001F3796" w:rsidRPr="00E80113" w:rsidRDefault="001F379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1F3796" w:rsidRPr="00E80113" w:rsidRDefault="001A79E5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</w:t>
            </w:r>
            <w:r w:rsidR="001F3796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гковой автомобиль Лада Калина 111960</w:t>
            </w:r>
          </w:p>
        </w:tc>
        <w:tc>
          <w:tcPr>
            <w:tcW w:w="1237" w:type="dxa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0090.23</w:t>
            </w:r>
          </w:p>
        </w:tc>
        <w:tc>
          <w:tcPr>
            <w:tcW w:w="1318" w:type="dxa"/>
          </w:tcPr>
          <w:p w:rsidR="001F379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3796" w:rsidRPr="00E80113" w:rsidRDefault="001F379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3796" w:rsidRPr="00E80113" w:rsidRDefault="001F379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(огородный)</w:t>
            </w:r>
          </w:p>
        </w:tc>
        <w:tc>
          <w:tcPr>
            <w:tcW w:w="811" w:type="dxa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.00</w:t>
            </w:r>
          </w:p>
        </w:tc>
        <w:tc>
          <w:tcPr>
            <w:tcW w:w="1190" w:type="dxa"/>
          </w:tcPr>
          <w:p w:rsidR="001F3796" w:rsidRPr="00E80113" w:rsidRDefault="001F379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</w:tcPr>
          <w:p w:rsidR="001F379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3796" w:rsidRPr="00E80113" w:rsidRDefault="001F379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3796" w:rsidRPr="00E80113" w:rsidRDefault="001F379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50</w:t>
            </w:r>
          </w:p>
        </w:tc>
        <w:tc>
          <w:tcPr>
            <w:tcW w:w="1190" w:type="dxa"/>
          </w:tcPr>
          <w:p w:rsidR="001F3796" w:rsidRPr="00E80113" w:rsidRDefault="001F379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1F3796" w:rsidRPr="00E80113" w:rsidRDefault="001F379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1F379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1704" w:type="dxa"/>
            <w:vMerge w:val="restart"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жамзар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дин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Борисовна</w:t>
            </w:r>
          </w:p>
        </w:tc>
        <w:tc>
          <w:tcPr>
            <w:tcW w:w="1089" w:type="dxa"/>
            <w:vMerge w:val="restart"/>
          </w:tcPr>
          <w:p w:rsidR="00DA4936" w:rsidRPr="00E80113" w:rsidRDefault="0053456B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</w:t>
            </w:r>
            <w:r w:rsidR="00DA4936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ущий специалист-эксперт</w:t>
            </w:r>
          </w:p>
        </w:tc>
        <w:tc>
          <w:tcPr>
            <w:tcW w:w="1807" w:type="dxa"/>
            <w:vMerge w:val="restart"/>
          </w:tcPr>
          <w:p w:rsidR="00DA4936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4/10)</w:t>
            </w:r>
          </w:p>
        </w:tc>
        <w:tc>
          <w:tcPr>
            <w:tcW w:w="1056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60</w:t>
            </w:r>
          </w:p>
        </w:tc>
        <w:tc>
          <w:tcPr>
            <w:tcW w:w="1190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DA4936" w:rsidRPr="00E80113" w:rsidRDefault="0085558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91683.24</w:t>
            </w:r>
          </w:p>
        </w:tc>
        <w:tc>
          <w:tcPr>
            <w:tcW w:w="1318" w:type="dxa"/>
            <w:vMerge w:val="restart"/>
          </w:tcPr>
          <w:p w:rsidR="00DA4936" w:rsidRPr="00E80113" w:rsidRDefault="002C74C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обретение квартиры за счет денежных средств, полученных от продажи квартиры</w:t>
            </w:r>
            <w:r w:rsidR="00DA4936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, </w:t>
            </w:r>
            <w:r w:rsidR="00BF58F7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</w:t>
            </w:r>
            <w:r w:rsidR="00DA4936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ход</w:t>
            </w:r>
            <w:r w:rsidR="0053456B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 w:rsidR="00DA4936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упруга за предыдущие года по основному месту работы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A4936" w:rsidRPr="00E80113" w:rsidRDefault="00DA493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6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rPr>
          <w:trHeight w:val="1025"/>
        </w:trPr>
        <w:tc>
          <w:tcPr>
            <w:tcW w:w="394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1E638F" w:rsidRPr="00E80113" w:rsidRDefault="001E638F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1E638F" w:rsidRPr="00E80113" w:rsidRDefault="001E638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1361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1190" w:type="dxa"/>
          </w:tcPr>
          <w:p w:rsidR="001E638F" w:rsidRPr="00E80113" w:rsidRDefault="001E638F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0425.14</w:t>
            </w:r>
          </w:p>
        </w:tc>
        <w:tc>
          <w:tcPr>
            <w:tcW w:w="1318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обретение земельного участка под ИЖС за счет денежных средств, полученных в порядке дарения</w:t>
            </w:r>
          </w:p>
        </w:tc>
      </w:tr>
      <w:tr w:rsidR="00403897" w:rsidRPr="00E80113" w:rsidTr="00403897">
        <w:trPr>
          <w:trHeight w:val="376"/>
        </w:trPr>
        <w:tc>
          <w:tcPr>
            <w:tcW w:w="394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E638F" w:rsidRPr="00E80113" w:rsidRDefault="001E638F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E638F" w:rsidRPr="00E80113" w:rsidRDefault="001E638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61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60</w:t>
            </w:r>
          </w:p>
        </w:tc>
        <w:tc>
          <w:tcPr>
            <w:tcW w:w="1190" w:type="dxa"/>
          </w:tcPr>
          <w:p w:rsidR="001E638F" w:rsidRPr="00E80113" w:rsidRDefault="001E638F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обретение жилого дома за счет кредитных средств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E638F" w:rsidRPr="00E80113" w:rsidRDefault="001E638F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E638F" w:rsidRPr="00E80113" w:rsidRDefault="001E638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4/10)</w:t>
            </w:r>
          </w:p>
        </w:tc>
        <w:tc>
          <w:tcPr>
            <w:tcW w:w="1056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60</w:t>
            </w:r>
          </w:p>
        </w:tc>
        <w:tc>
          <w:tcPr>
            <w:tcW w:w="1190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1E638F" w:rsidRPr="00E80113" w:rsidRDefault="001E638F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1E638F" w:rsidRPr="00E80113" w:rsidRDefault="001E638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  <w:vMerge w:val="restart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1056" w:type="dxa"/>
            <w:vMerge w:val="restart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60</w:t>
            </w:r>
          </w:p>
        </w:tc>
        <w:tc>
          <w:tcPr>
            <w:tcW w:w="1190" w:type="dxa"/>
            <w:vMerge w:val="restart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60</w:t>
            </w:r>
          </w:p>
        </w:tc>
        <w:tc>
          <w:tcPr>
            <w:tcW w:w="1190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1E638F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E638F" w:rsidRPr="00E80113" w:rsidRDefault="001E638F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E638F" w:rsidRPr="00E80113" w:rsidRDefault="001E638F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1190" w:type="dxa"/>
          </w:tcPr>
          <w:p w:rsidR="001E638F" w:rsidRPr="00E80113" w:rsidRDefault="001E638F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E638F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CE6A67" w:rsidRPr="00E80113" w:rsidRDefault="00CE6A67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CE6A67" w:rsidRPr="00E80113" w:rsidRDefault="00CE6A67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  <w:vMerge w:val="restart"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10)</w:t>
            </w:r>
          </w:p>
        </w:tc>
        <w:tc>
          <w:tcPr>
            <w:tcW w:w="1056" w:type="dxa"/>
            <w:vMerge w:val="restart"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.60</w:t>
            </w:r>
          </w:p>
        </w:tc>
        <w:tc>
          <w:tcPr>
            <w:tcW w:w="1190" w:type="dxa"/>
            <w:vMerge w:val="restart"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CE6A67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20.00</w:t>
            </w:r>
          </w:p>
        </w:tc>
        <w:tc>
          <w:tcPr>
            <w:tcW w:w="1190" w:type="dxa"/>
          </w:tcPr>
          <w:p w:rsidR="00CE6A67" w:rsidRPr="00E80113" w:rsidRDefault="00CE6A6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CE6A67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CE6A67" w:rsidRPr="00E80113" w:rsidRDefault="00CE6A67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CE6A67" w:rsidRPr="00E80113" w:rsidRDefault="00CE6A67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60</w:t>
            </w:r>
          </w:p>
        </w:tc>
        <w:tc>
          <w:tcPr>
            <w:tcW w:w="1190" w:type="dxa"/>
          </w:tcPr>
          <w:p w:rsidR="00CE6A67" w:rsidRPr="00E80113" w:rsidRDefault="00CE6A6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CE6A67" w:rsidRPr="00E80113" w:rsidRDefault="00CE6A6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7B35DC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1704" w:type="dxa"/>
            <w:vMerge w:val="restart"/>
          </w:tcPr>
          <w:p w:rsidR="007B35DC" w:rsidRPr="00E80113" w:rsidRDefault="007B35D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Цалаг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Фатима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азбиевна</w:t>
            </w:r>
            <w:proofErr w:type="spellEnd"/>
          </w:p>
        </w:tc>
        <w:tc>
          <w:tcPr>
            <w:tcW w:w="1089" w:type="dxa"/>
            <w:vMerge w:val="restart"/>
          </w:tcPr>
          <w:p w:rsidR="007B35DC" w:rsidRPr="00E80113" w:rsidRDefault="007B35D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07" w:type="dxa"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2D3BFB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2D3BFB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 (</w:t>
            </w:r>
            <w:r w:rsidR="002D3BFB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довый)</w:t>
            </w:r>
          </w:p>
        </w:tc>
        <w:tc>
          <w:tcPr>
            <w:tcW w:w="1361" w:type="dxa"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1190" w:type="dxa"/>
          </w:tcPr>
          <w:p w:rsidR="007B35DC" w:rsidRPr="00E80113" w:rsidRDefault="007B35D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4918.95</w:t>
            </w:r>
          </w:p>
        </w:tc>
        <w:tc>
          <w:tcPr>
            <w:tcW w:w="1318" w:type="dxa"/>
            <w:vMerge w:val="restart"/>
          </w:tcPr>
          <w:p w:rsidR="007B35DC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7B35DC" w:rsidRPr="00E80113" w:rsidRDefault="007B35DC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7B35DC" w:rsidRPr="00E80113" w:rsidRDefault="007B35DC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7B35DC" w:rsidRPr="00E80113" w:rsidRDefault="007B35D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.80</w:t>
            </w:r>
          </w:p>
        </w:tc>
        <w:tc>
          <w:tcPr>
            <w:tcW w:w="1190" w:type="dxa"/>
          </w:tcPr>
          <w:p w:rsidR="007B35DC" w:rsidRPr="00E80113" w:rsidRDefault="007B35DC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7B35DC" w:rsidRPr="00E80113" w:rsidRDefault="007B35DC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3</w:t>
            </w:r>
          </w:p>
        </w:tc>
        <w:tc>
          <w:tcPr>
            <w:tcW w:w="1704" w:type="dxa"/>
            <w:vMerge w:val="restart"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рсан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ветлана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русхановна</w:t>
            </w:r>
            <w:proofErr w:type="spellEnd"/>
          </w:p>
        </w:tc>
        <w:tc>
          <w:tcPr>
            <w:tcW w:w="1089" w:type="dxa"/>
            <w:vMerge w:val="restart"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07" w:type="dxa"/>
            <w:vMerge w:val="restart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70</w:t>
            </w:r>
          </w:p>
        </w:tc>
        <w:tc>
          <w:tcPr>
            <w:tcW w:w="1190" w:type="dxa"/>
            <w:vMerge w:val="restart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3918.61</w:t>
            </w:r>
          </w:p>
        </w:tc>
        <w:tc>
          <w:tcPr>
            <w:tcW w:w="1318" w:type="dxa"/>
            <w:vMerge w:val="restart"/>
          </w:tcPr>
          <w:p w:rsidR="00DA493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6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1E638F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9.0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3A29B1" w:rsidRPr="00E80113" w:rsidRDefault="003A29B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3A29B1" w:rsidRPr="00E80113" w:rsidRDefault="003A29B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61" w:type="dxa"/>
            <w:vMerge w:val="restart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  <w:vMerge w:val="restart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8.60</w:t>
            </w:r>
          </w:p>
        </w:tc>
        <w:tc>
          <w:tcPr>
            <w:tcW w:w="1190" w:type="dxa"/>
            <w:vMerge w:val="restart"/>
          </w:tcPr>
          <w:p w:rsidR="003A29B1" w:rsidRPr="00E80113" w:rsidRDefault="003A29B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  <w:vMerge w:val="restart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70</w:t>
            </w:r>
          </w:p>
        </w:tc>
        <w:tc>
          <w:tcPr>
            <w:tcW w:w="1190" w:type="dxa"/>
            <w:vMerge w:val="restart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111130-22</w:t>
            </w:r>
          </w:p>
        </w:tc>
        <w:tc>
          <w:tcPr>
            <w:tcW w:w="1237" w:type="dxa"/>
            <w:vMerge w:val="restart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5179.78</w:t>
            </w:r>
          </w:p>
        </w:tc>
        <w:tc>
          <w:tcPr>
            <w:tcW w:w="1318" w:type="dxa"/>
            <w:vMerge w:val="restart"/>
          </w:tcPr>
          <w:p w:rsidR="003A29B1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3A29B1" w:rsidRPr="00E80113" w:rsidRDefault="003A29B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3A29B1" w:rsidRPr="00E80113" w:rsidRDefault="003A29B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3A29B1" w:rsidRPr="00E80113" w:rsidRDefault="003A29B1" w:rsidP="00E80113">
            <w:pPr>
              <w:jc w:val="center"/>
            </w:pPr>
          </w:p>
        </w:tc>
        <w:tc>
          <w:tcPr>
            <w:tcW w:w="1518" w:type="dxa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ГАЗ М 21Р</w:t>
            </w:r>
          </w:p>
        </w:tc>
        <w:tc>
          <w:tcPr>
            <w:tcW w:w="1237" w:type="dxa"/>
            <w:vMerge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3A29B1" w:rsidRPr="00E80113" w:rsidRDefault="003A29B1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3A29B1" w:rsidRPr="00E80113" w:rsidRDefault="003A29B1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.00</w:t>
            </w:r>
          </w:p>
        </w:tc>
        <w:tc>
          <w:tcPr>
            <w:tcW w:w="1190" w:type="dxa"/>
          </w:tcPr>
          <w:p w:rsidR="003A29B1" w:rsidRPr="00E80113" w:rsidRDefault="003A29B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3A29B1" w:rsidRPr="00E80113" w:rsidRDefault="008214F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9.00</w:t>
            </w:r>
          </w:p>
        </w:tc>
        <w:tc>
          <w:tcPr>
            <w:tcW w:w="1190" w:type="dxa"/>
          </w:tcPr>
          <w:p w:rsidR="003A29B1" w:rsidRPr="00E80113" w:rsidRDefault="003A29B1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LADA 2105</w:t>
            </w:r>
          </w:p>
        </w:tc>
        <w:tc>
          <w:tcPr>
            <w:tcW w:w="1237" w:type="dxa"/>
            <w:vMerge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3A29B1" w:rsidRPr="00E80113" w:rsidRDefault="003A29B1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1704" w:type="dxa"/>
            <w:vMerge w:val="restart"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сино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ветлана Борисовна</w:t>
            </w:r>
          </w:p>
        </w:tc>
        <w:tc>
          <w:tcPr>
            <w:tcW w:w="1089" w:type="dxa"/>
            <w:vMerge w:val="restart"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</w:t>
            </w:r>
          </w:p>
        </w:tc>
        <w:tc>
          <w:tcPr>
            <w:tcW w:w="1807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1056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55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7683.92</w:t>
            </w:r>
          </w:p>
        </w:tc>
        <w:tc>
          <w:tcPr>
            <w:tcW w:w="1318" w:type="dxa"/>
            <w:vMerge w:val="restart"/>
          </w:tcPr>
          <w:p w:rsidR="00DA493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056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056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КОРОЛЛА</w:t>
            </w:r>
          </w:p>
        </w:tc>
        <w:tc>
          <w:tcPr>
            <w:tcW w:w="1237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3526.27</w:t>
            </w:r>
          </w:p>
        </w:tc>
        <w:tc>
          <w:tcPr>
            <w:tcW w:w="1318" w:type="dxa"/>
          </w:tcPr>
          <w:p w:rsidR="00DA493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1056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.8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DA493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</w:p>
        </w:tc>
        <w:tc>
          <w:tcPr>
            <w:tcW w:w="1704" w:type="dxa"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емирче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нгелина Игоревна</w:t>
            </w:r>
          </w:p>
        </w:tc>
        <w:tc>
          <w:tcPr>
            <w:tcW w:w="1089" w:type="dxa"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рший специалист 1 разряда</w:t>
            </w:r>
          </w:p>
        </w:tc>
        <w:tc>
          <w:tcPr>
            <w:tcW w:w="1807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6444.86</w:t>
            </w:r>
          </w:p>
        </w:tc>
        <w:tc>
          <w:tcPr>
            <w:tcW w:w="1318" w:type="dxa"/>
          </w:tcPr>
          <w:p w:rsidR="00DA493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36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246.00</w:t>
            </w:r>
          </w:p>
        </w:tc>
        <w:tc>
          <w:tcPr>
            <w:tcW w:w="1318" w:type="dxa"/>
          </w:tcPr>
          <w:p w:rsidR="00DA493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DA493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.4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</w:tcPr>
          <w:p w:rsidR="00DA493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1F11F2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</w:p>
        </w:tc>
        <w:tc>
          <w:tcPr>
            <w:tcW w:w="1704" w:type="dxa"/>
            <w:vMerge w:val="restart"/>
          </w:tcPr>
          <w:p w:rsidR="001F11F2" w:rsidRPr="00E80113" w:rsidRDefault="001F11F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умуко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русхан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басович</w:t>
            </w:r>
            <w:proofErr w:type="spellEnd"/>
          </w:p>
        </w:tc>
        <w:tc>
          <w:tcPr>
            <w:tcW w:w="1089" w:type="dxa"/>
            <w:vMerge w:val="restart"/>
          </w:tcPr>
          <w:p w:rsidR="001F11F2" w:rsidRPr="00E80113" w:rsidRDefault="001F11F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07" w:type="dxa"/>
            <w:vMerge w:val="restart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под </w:t>
            </w:r>
            <w:r w:rsidR="00C52318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ЖС</w:t>
            </w:r>
          </w:p>
        </w:tc>
        <w:tc>
          <w:tcPr>
            <w:tcW w:w="811" w:type="dxa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0.00</w:t>
            </w:r>
          </w:p>
        </w:tc>
        <w:tc>
          <w:tcPr>
            <w:tcW w:w="1190" w:type="dxa"/>
          </w:tcPr>
          <w:p w:rsidR="001F11F2" w:rsidRPr="00E80113" w:rsidRDefault="001F11F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144</w:t>
            </w:r>
          </w:p>
        </w:tc>
        <w:tc>
          <w:tcPr>
            <w:tcW w:w="1237" w:type="dxa"/>
            <w:vMerge w:val="restart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19884.93</w:t>
            </w:r>
          </w:p>
        </w:tc>
        <w:tc>
          <w:tcPr>
            <w:tcW w:w="1318" w:type="dxa"/>
            <w:vMerge w:val="restart"/>
          </w:tcPr>
          <w:p w:rsidR="001F11F2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11F2" w:rsidRPr="00E80113" w:rsidRDefault="001F11F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11F2" w:rsidRPr="00E80113" w:rsidRDefault="001F11F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.10</w:t>
            </w:r>
          </w:p>
        </w:tc>
        <w:tc>
          <w:tcPr>
            <w:tcW w:w="1190" w:type="dxa"/>
          </w:tcPr>
          <w:p w:rsidR="001F11F2" w:rsidRPr="00E80113" w:rsidRDefault="001F11F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1F11F2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</w:p>
        </w:tc>
        <w:tc>
          <w:tcPr>
            <w:tcW w:w="1704" w:type="dxa"/>
            <w:vMerge w:val="restart"/>
          </w:tcPr>
          <w:p w:rsidR="001F11F2" w:rsidRPr="00E80113" w:rsidRDefault="001F11F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даборше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дин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Юнусовна</w:t>
            </w:r>
            <w:proofErr w:type="spellEnd"/>
          </w:p>
        </w:tc>
        <w:tc>
          <w:tcPr>
            <w:tcW w:w="1089" w:type="dxa"/>
            <w:vMerge w:val="restart"/>
          </w:tcPr>
          <w:p w:rsidR="001F11F2" w:rsidRPr="00E80113" w:rsidRDefault="001F11F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07" w:type="dxa"/>
          </w:tcPr>
          <w:p w:rsidR="001F11F2" w:rsidRPr="00E80113" w:rsidRDefault="001D3EF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1361" w:type="dxa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7.00</w:t>
            </w:r>
          </w:p>
        </w:tc>
        <w:tc>
          <w:tcPr>
            <w:tcW w:w="1190" w:type="dxa"/>
          </w:tcPr>
          <w:p w:rsidR="001F11F2" w:rsidRPr="00E80113" w:rsidRDefault="001F11F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10</w:t>
            </w:r>
          </w:p>
        </w:tc>
        <w:tc>
          <w:tcPr>
            <w:tcW w:w="1190" w:type="dxa"/>
          </w:tcPr>
          <w:p w:rsidR="001F11F2" w:rsidRPr="00E80113" w:rsidRDefault="001F11F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ЕРСЕДЕС БЕНЦ C 180</w:t>
            </w:r>
          </w:p>
        </w:tc>
        <w:tc>
          <w:tcPr>
            <w:tcW w:w="1237" w:type="dxa"/>
            <w:vMerge w:val="restart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5667.68</w:t>
            </w:r>
          </w:p>
        </w:tc>
        <w:tc>
          <w:tcPr>
            <w:tcW w:w="1318" w:type="dxa"/>
            <w:vMerge w:val="restart"/>
          </w:tcPr>
          <w:p w:rsidR="001F11F2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F11F2" w:rsidRPr="00E80113" w:rsidRDefault="001F11F2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1F11F2" w:rsidRPr="00E80113" w:rsidRDefault="001F11F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61" w:type="dxa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8.10</w:t>
            </w:r>
          </w:p>
        </w:tc>
        <w:tc>
          <w:tcPr>
            <w:tcW w:w="1190" w:type="dxa"/>
          </w:tcPr>
          <w:p w:rsidR="001F11F2" w:rsidRPr="00E80113" w:rsidRDefault="001F11F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</w:tcPr>
          <w:p w:rsidR="001F11F2" w:rsidRPr="00E80113" w:rsidRDefault="001D3EF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1190" w:type="dxa"/>
          </w:tcPr>
          <w:p w:rsidR="001F11F2" w:rsidRPr="00E80113" w:rsidRDefault="001F11F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F11F2" w:rsidRPr="00E80113" w:rsidRDefault="001F11F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1704" w:type="dxa"/>
            <w:vMerge w:val="restart"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анкиев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дифа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хметовна</w:t>
            </w:r>
            <w:proofErr w:type="spellEnd"/>
          </w:p>
        </w:tc>
        <w:tc>
          <w:tcPr>
            <w:tcW w:w="1089" w:type="dxa"/>
            <w:vMerge w:val="restart"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</w:p>
        </w:tc>
        <w:tc>
          <w:tcPr>
            <w:tcW w:w="1807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1277.96</w:t>
            </w:r>
          </w:p>
        </w:tc>
        <w:tc>
          <w:tcPr>
            <w:tcW w:w="1318" w:type="dxa"/>
            <w:vMerge w:val="restart"/>
          </w:tcPr>
          <w:p w:rsidR="00DA493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1D3EF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.0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1D3EF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ок для размещения домов ИЖЗ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00.0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1D3EF4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ТОЙОТА SL300</w:t>
            </w:r>
          </w:p>
        </w:tc>
        <w:tc>
          <w:tcPr>
            <w:tcW w:w="1237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8868.00</w:t>
            </w:r>
          </w:p>
        </w:tc>
        <w:tc>
          <w:tcPr>
            <w:tcW w:w="1318" w:type="dxa"/>
            <w:vMerge w:val="restart"/>
          </w:tcPr>
          <w:p w:rsidR="00DA493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DA4936" w:rsidRPr="00E80113" w:rsidRDefault="00DA4936" w:rsidP="00A567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DA4936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A4936" w:rsidRPr="00E80113" w:rsidRDefault="00DA493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A4936" w:rsidRPr="00E80113" w:rsidRDefault="00DA493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.0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A4936" w:rsidRPr="00E80113" w:rsidRDefault="00DA4936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A4936" w:rsidRPr="00E80113" w:rsidRDefault="00DA4936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A4936" w:rsidRPr="00E80113" w:rsidRDefault="006E572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1190" w:type="dxa"/>
          </w:tcPr>
          <w:p w:rsidR="00DA4936" w:rsidRPr="00E80113" w:rsidRDefault="00DA4936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A4936" w:rsidRPr="00E80113" w:rsidRDefault="00DA4936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5C1852" w:rsidRPr="00E80113" w:rsidRDefault="005C1852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5C1852" w:rsidRPr="00E80113" w:rsidRDefault="005C185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5C1852" w:rsidRPr="00E80113" w:rsidRDefault="006E572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00.00</w:t>
            </w:r>
          </w:p>
        </w:tc>
        <w:tc>
          <w:tcPr>
            <w:tcW w:w="1190" w:type="dxa"/>
          </w:tcPr>
          <w:p w:rsidR="005C1852" w:rsidRPr="00E80113" w:rsidRDefault="005C185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5C1852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5C1852" w:rsidRPr="00E80113" w:rsidRDefault="005C1852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5C1852" w:rsidRPr="00E80113" w:rsidRDefault="005C185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6.00</w:t>
            </w:r>
          </w:p>
        </w:tc>
        <w:tc>
          <w:tcPr>
            <w:tcW w:w="1190" w:type="dxa"/>
          </w:tcPr>
          <w:p w:rsidR="005C1852" w:rsidRPr="00E80113" w:rsidRDefault="005C185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5C1852" w:rsidRPr="00E80113" w:rsidRDefault="005C1852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5C1852" w:rsidRPr="00E80113" w:rsidRDefault="005C185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5C1852" w:rsidRPr="00E80113" w:rsidRDefault="006E572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для размещения домов ИЖЗ</w:t>
            </w:r>
          </w:p>
        </w:tc>
        <w:tc>
          <w:tcPr>
            <w:tcW w:w="811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0.00</w:t>
            </w:r>
          </w:p>
        </w:tc>
        <w:tc>
          <w:tcPr>
            <w:tcW w:w="1190" w:type="dxa"/>
          </w:tcPr>
          <w:p w:rsidR="005C1852" w:rsidRPr="00E80113" w:rsidRDefault="005C185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5C1852" w:rsidRPr="00E80113" w:rsidRDefault="005C1852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5C1852" w:rsidRPr="00E80113" w:rsidRDefault="005C185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.00</w:t>
            </w:r>
          </w:p>
        </w:tc>
        <w:tc>
          <w:tcPr>
            <w:tcW w:w="1190" w:type="dxa"/>
          </w:tcPr>
          <w:p w:rsidR="005C1852" w:rsidRPr="00E80113" w:rsidRDefault="005C185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5C1852" w:rsidRPr="00E80113" w:rsidRDefault="00EF13E3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1704" w:type="dxa"/>
            <w:vMerge w:val="restart"/>
          </w:tcPr>
          <w:p w:rsidR="005C1852" w:rsidRPr="00E80113" w:rsidRDefault="005C1852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екова Марьям Магометовна</w:t>
            </w:r>
          </w:p>
        </w:tc>
        <w:tc>
          <w:tcPr>
            <w:tcW w:w="1089" w:type="dxa"/>
            <w:vMerge w:val="restart"/>
          </w:tcPr>
          <w:p w:rsidR="005C1852" w:rsidRPr="00E80113" w:rsidRDefault="005C185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</w:t>
            </w:r>
          </w:p>
        </w:tc>
        <w:tc>
          <w:tcPr>
            <w:tcW w:w="1807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00</w:t>
            </w:r>
          </w:p>
        </w:tc>
        <w:tc>
          <w:tcPr>
            <w:tcW w:w="1190" w:type="dxa"/>
          </w:tcPr>
          <w:p w:rsidR="005C1852" w:rsidRPr="00E80113" w:rsidRDefault="005C185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6572.41</w:t>
            </w:r>
          </w:p>
        </w:tc>
        <w:tc>
          <w:tcPr>
            <w:tcW w:w="1318" w:type="dxa"/>
            <w:vMerge w:val="restart"/>
          </w:tcPr>
          <w:p w:rsidR="005C1852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5C1852" w:rsidRPr="00E80113" w:rsidRDefault="005C1852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5C1852" w:rsidRPr="00E80113" w:rsidRDefault="005C185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5C1852" w:rsidRPr="00E80113" w:rsidRDefault="006E572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1190" w:type="dxa"/>
          </w:tcPr>
          <w:p w:rsidR="005C1852" w:rsidRPr="00E80113" w:rsidRDefault="005C185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5C1852" w:rsidRPr="00E80113" w:rsidRDefault="005C1852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1089" w:type="dxa"/>
            <w:vMerge w:val="restart"/>
          </w:tcPr>
          <w:p w:rsidR="005C1852" w:rsidRPr="00E80113" w:rsidRDefault="005C185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5C1852" w:rsidRPr="00E80113" w:rsidRDefault="006E572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0.00</w:t>
            </w:r>
          </w:p>
        </w:tc>
        <w:tc>
          <w:tcPr>
            <w:tcW w:w="1190" w:type="dxa"/>
          </w:tcPr>
          <w:p w:rsidR="005C1852" w:rsidRPr="00E80113" w:rsidRDefault="005C185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5C1852" w:rsidRPr="00E80113" w:rsidRDefault="005C1852" w:rsidP="007324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рузовой автомобиль Газель 322132</w:t>
            </w:r>
          </w:p>
        </w:tc>
        <w:tc>
          <w:tcPr>
            <w:tcW w:w="1237" w:type="dxa"/>
            <w:vMerge w:val="restart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5469.72</w:t>
            </w:r>
          </w:p>
        </w:tc>
        <w:tc>
          <w:tcPr>
            <w:tcW w:w="1318" w:type="dxa"/>
            <w:vMerge w:val="restart"/>
          </w:tcPr>
          <w:p w:rsidR="005C1852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5C1852" w:rsidRPr="00E80113" w:rsidRDefault="005C1852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5C1852" w:rsidRPr="00E80113" w:rsidRDefault="005C185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00</w:t>
            </w:r>
          </w:p>
        </w:tc>
        <w:tc>
          <w:tcPr>
            <w:tcW w:w="1190" w:type="dxa"/>
          </w:tcPr>
          <w:p w:rsidR="005C1852" w:rsidRPr="00E80113" w:rsidRDefault="005C185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5C1852" w:rsidRPr="00E80113" w:rsidRDefault="005C1852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5C1852" w:rsidRPr="00E80113" w:rsidRDefault="005C185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5C1852" w:rsidRPr="00E80113" w:rsidRDefault="006E572D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1190" w:type="dxa"/>
          </w:tcPr>
          <w:p w:rsidR="005C1852" w:rsidRPr="00E80113" w:rsidRDefault="005C185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5C1852" w:rsidRPr="00E80113" w:rsidRDefault="005C1852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5C1852" w:rsidRPr="00E80113" w:rsidRDefault="005C1852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.00</w:t>
            </w:r>
          </w:p>
        </w:tc>
        <w:tc>
          <w:tcPr>
            <w:tcW w:w="1190" w:type="dxa"/>
          </w:tcPr>
          <w:p w:rsidR="005C1852" w:rsidRPr="00E80113" w:rsidRDefault="005C1852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5C1852" w:rsidRPr="00E80113" w:rsidRDefault="005C1852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 w:val="restart"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1704" w:type="dxa"/>
            <w:vMerge w:val="restart"/>
          </w:tcPr>
          <w:p w:rsidR="00347527" w:rsidRPr="00E80113" w:rsidRDefault="00347527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лтыгов</w:t>
            </w:r>
            <w:proofErr w:type="spellEnd"/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Рашид Якубович</w:t>
            </w:r>
          </w:p>
        </w:tc>
        <w:tc>
          <w:tcPr>
            <w:tcW w:w="1089" w:type="dxa"/>
            <w:vMerge w:val="restart"/>
          </w:tcPr>
          <w:p w:rsidR="00347527" w:rsidRPr="00E80113" w:rsidRDefault="00347527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1807" w:type="dxa"/>
            <w:vMerge w:val="restart"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00</w:t>
            </w:r>
          </w:p>
        </w:tc>
        <w:tc>
          <w:tcPr>
            <w:tcW w:w="1190" w:type="dxa"/>
          </w:tcPr>
          <w:p w:rsidR="00347527" w:rsidRPr="00E80113" w:rsidRDefault="0034752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Лада 217050</w:t>
            </w:r>
          </w:p>
        </w:tc>
        <w:tc>
          <w:tcPr>
            <w:tcW w:w="1237" w:type="dxa"/>
            <w:vMerge w:val="restart"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1052.76</w:t>
            </w:r>
          </w:p>
        </w:tc>
        <w:tc>
          <w:tcPr>
            <w:tcW w:w="1318" w:type="dxa"/>
            <w:vMerge w:val="restart"/>
          </w:tcPr>
          <w:p w:rsidR="00347527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347527" w:rsidRPr="00E80113" w:rsidRDefault="00347527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347527" w:rsidRPr="00E80113" w:rsidRDefault="00347527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1190" w:type="dxa"/>
          </w:tcPr>
          <w:p w:rsidR="00347527" w:rsidRPr="00E80113" w:rsidRDefault="00347527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347527" w:rsidRPr="00E80113" w:rsidRDefault="0034752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DE466E" w:rsidRPr="00E80113" w:rsidRDefault="00DE466E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1089" w:type="dxa"/>
            <w:vMerge w:val="restart"/>
          </w:tcPr>
          <w:p w:rsidR="00DE466E" w:rsidRPr="00E80113" w:rsidRDefault="00DE466E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  <w:r w:rsidR="003F7068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д </w:t>
            </w:r>
            <w:r w:rsidR="003F7068"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ЖС</w:t>
            </w:r>
          </w:p>
        </w:tc>
        <w:tc>
          <w:tcPr>
            <w:tcW w:w="1361" w:type="dxa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1190" w:type="dxa"/>
          </w:tcPr>
          <w:p w:rsidR="00DE466E" w:rsidRPr="00E80113" w:rsidRDefault="00DE466E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 w:val="restart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1746.07</w:t>
            </w:r>
          </w:p>
        </w:tc>
        <w:tc>
          <w:tcPr>
            <w:tcW w:w="1318" w:type="dxa"/>
            <w:vMerge w:val="restart"/>
          </w:tcPr>
          <w:p w:rsidR="00DE466E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RPr="00E80113" w:rsidTr="00403897">
        <w:tc>
          <w:tcPr>
            <w:tcW w:w="394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E466E" w:rsidRPr="00E80113" w:rsidRDefault="00DE466E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E466E" w:rsidRPr="00E80113" w:rsidRDefault="00DE466E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361" w:type="dxa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1056" w:type="dxa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00</w:t>
            </w:r>
          </w:p>
        </w:tc>
        <w:tc>
          <w:tcPr>
            <w:tcW w:w="1190" w:type="dxa"/>
          </w:tcPr>
          <w:p w:rsidR="00DE466E" w:rsidRPr="00E80113" w:rsidRDefault="00DE466E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352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3897" w:rsidRPr="00E80113" w:rsidTr="00403897">
        <w:tc>
          <w:tcPr>
            <w:tcW w:w="394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DE466E" w:rsidRPr="00E80113" w:rsidRDefault="00DE466E" w:rsidP="007324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089" w:type="dxa"/>
            <w:vMerge w:val="restart"/>
          </w:tcPr>
          <w:p w:rsidR="00DE466E" w:rsidRPr="00E80113" w:rsidRDefault="00DE466E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E466E" w:rsidRPr="00E80113" w:rsidRDefault="005446B7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 под ИЖС</w:t>
            </w:r>
          </w:p>
        </w:tc>
        <w:tc>
          <w:tcPr>
            <w:tcW w:w="811" w:type="dxa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0.00</w:t>
            </w:r>
          </w:p>
        </w:tc>
        <w:tc>
          <w:tcPr>
            <w:tcW w:w="1190" w:type="dxa"/>
          </w:tcPr>
          <w:p w:rsidR="00DE466E" w:rsidRPr="00E80113" w:rsidRDefault="00DE466E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 w:val="restart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1318" w:type="dxa"/>
            <w:vMerge w:val="restart"/>
          </w:tcPr>
          <w:p w:rsidR="00DE466E" w:rsidRPr="00E80113" w:rsidRDefault="00BA0D38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03897" w:rsidTr="00403897">
        <w:tc>
          <w:tcPr>
            <w:tcW w:w="394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DE466E" w:rsidRPr="00E80113" w:rsidRDefault="00DE466E" w:rsidP="00E801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E466E" w:rsidRPr="00E80113" w:rsidRDefault="00DE466E" w:rsidP="00270B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811" w:type="dxa"/>
          </w:tcPr>
          <w:p w:rsidR="00DE466E" w:rsidRPr="00E80113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4.00</w:t>
            </w:r>
          </w:p>
        </w:tc>
        <w:tc>
          <w:tcPr>
            <w:tcW w:w="1190" w:type="dxa"/>
          </w:tcPr>
          <w:p w:rsidR="00DE466E" w:rsidRPr="00E80113" w:rsidRDefault="00DE466E" w:rsidP="00E80113">
            <w:pPr>
              <w:jc w:val="center"/>
            </w:pPr>
            <w:r w:rsidRPr="00E8011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я</w:t>
            </w:r>
          </w:p>
        </w:tc>
        <w:tc>
          <w:tcPr>
            <w:tcW w:w="1518" w:type="dxa"/>
            <w:vMerge/>
          </w:tcPr>
          <w:p w:rsidR="00DE466E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DE466E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DE466E" w:rsidRDefault="00DE466E" w:rsidP="00E801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B11FD" w:rsidRPr="001F55F6" w:rsidRDefault="004B11FD">
      <w:pPr>
        <w:rPr>
          <w:sz w:val="28"/>
          <w:lang w:val="en-US"/>
        </w:rPr>
      </w:pPr>
      <w:bookmarkStart w:id="0" w:name="_GoBack"/>
      <w:bookmarkEnd w:id="0"/>
    </w:p>
    <w:sectPr w:rsidR="004B11FD" w:rsidRPr="001F55F6" w:rsidSect="00BA0D38">
      <w:pgSz w:w="16838" w:h="11906" w:orient="landscape"/>
      <w:pgMar w:top="426" w:right="395" w:bottom="284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96" w:rsidRDefault="00D12996">
      <w:pPr>
        <w:spacing w:after="0" w:line="240" w:lineRule="auto"/>
      </w:pPr>
      <w:r>
        <w:separator/>
      </w:r>
    </w:p>
  </w:endnote>
  <w:endnote w:type="continuationSeparator" w:id="0">
    <w:p w:rsidR="00D12996" w:rsidRDefault="00D1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96" w:rsidRDefault="00D12996">
      <w:pPr>
        <w:spacing w:after="0" w:line="240" w:lineRule="auto"/>
      </w:pPr>
      <w:r>
        <w:separator/>
      </w:r>
    </w:p>
  </w:footnote>
  <w:footnote w:type="continuationSeparator" w:id="0">
    <w:p w:rsidR="00D12996" w:rsidRDefault="00D12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B6"/>
    <w:rsid w:val="00006450"/>
    <w:rsid w:val="00043BD7"/>
    <w:rsid w:val="00047E2C"/>
    <w:rsid w:val="0005565A"/>
    <w:rsid w:val="0006408A"/>
    <w:rsid w:val="00070224"/>
    <w:rsid w:val="00077305"/>
    <w:rsid w:val="00085EB3"/>
    <w:rsid w:val="000A29E3"/>
    <w:rsid w:val="000C698D"/>
    <w:rsid w:val="000D430B"/>
    <w:rsid w:val="00120A3B"/>
    <w:rsid w:val="00122254"/>
    <w:rsid w:val="00144962"/>
    <w:rsid w:val="00152821"/>
    <w:rsid w:val="001735D2"/>
    <w:rsid w:val="001A48DF"/>
    <w:rsid w:val="001A79E5"/>
    <w:rsid w:val="001B07F4"/>
    <w:rsid w:val="001B2511"/>
    <w:rsid w:val="001B4DF9"/>
    <w:rsid w:val="001B5A50"/>
    <w:rsid w:val="001D3EF4"/>
    <w:rsid w:val="001E638F"/>
    <w:rsid w:val="001F0C81"/>
    <w:rsid w:val="001F11F2"/>
    <w:rsid w:val="001F3796"/>
    <w:rsid w:val="00223C1A"/>
    <w:rsid w:val="00251692"/>
    <w:rsid w:val="00251B62"/>
    <w:rsid w:val="002708AD"/>
    <w:rsid w:val="00270B59"/>
    <w:rsid w:val="00273BED"/>
    <w:rsid w:val="0027530C"/>
    <w:rsid w:val="00275C8F"/>
    <w:rsid w:val="0029091C"/>
    <w:rsid w:val="00291870"/>
    <w:rsid w:val="002A390F"/>
    <w:rsid w:val="002B5B42"/>
    <w:rsid w:val="002C1088"/>
    <w:rsid w:val="002C74C4"/>
    <w:rsid w:val="002D3BFB"/>
    <w:rsid w:val="002D5FA2"/>
    <w:rsid w:val="002F5DEB"/>
    <w:rsid w:val="003242AD"/>
    <w:rsid w:val="00330BCF"/>
    <w:rsid w:val="00347527"/>
    <w:rsid w:val="00360B7B"/>
    <w:rsid w:val="00367474"/>
    <w:rsid w:val="00376F12"/>
    <w:rsid w:val="003824D9"/>
    <w:rsid w:val="003A0B7A"/>
    <w:rsid w:val="003A29B1"/>
    <w:rsid w:val="003C7BB8"/>
    <w:rsid w:val="003E2855"/>
    <w:rsid w:val="003E2C36"/>
    <w:rsid w:val="003E3A75"/>
    <w:rsid w:val="003F7068"/>
    <w:rsid w:val="00403897"/>
    <w:rsid w:val="00412718"/>
    <w:rsid w:val="004165DD"/>
    <w:rsid w:val="004243FC"/>
    <w:rsid w:val="00436E61"/>
    <w:rsid w:val="004440E2"/>
    <w:rsid w:val="00455410"/>
    <w:rsid w:val="00471872"/>
    <w:rsid w:val="00474DB1"/>
    <w:rsid w:val="0048557E"/>
    <w:rsid w:val="00486F9B"/>
    <w:rsid w:val="004A6C6A"/>
    <w:rsid w:val="004B11FD"/>
    <w:rsid w:val="004B46AA"/>
    <w:rsid w:val="004C2FB9"/>
    <w:rsid w:val="004E09F3"/>
    <w:rsid w:val="004E4783"/>
    <w:rsid w:val="005127D3"/>
    <w:rsid w:val="0053456B"/>
    <w:rsid w:val="005446B7"/>
    <w:rsid w:val="00550189"/>
    <w:rsid w:val="00564DBA"/>
    <w:rsid w:val="005823DA"/>
    <w:rsid w:val="00593FFE"/>
    <w:rsid w:val="005B347F"/>
    <w:rsid w:val="005C07D4"/>
    <w:rsid w:val="005C1852"/>
    <w:rsid w:val="005C47CF"/>
    <w:rsid w:val="005C71C9"/>
    <w:rsid w:val="005E30EC"/>
    <w:rsid w:val="005E782C"/>
    <w:rsid w:val="005F1292"/>
    <w:rsid w:val="00611E84"/>
    <w:rsid w:val="00626A25"/>
    <w:rsid w:val="0066756D"/>
    <w:rsid w:val="00680CBA"/>
    <w:rsid w:val="00687912"/>
    <w:rsid w:val="006A79FA"/>
    <w:rsid w:val="006C1345"/>
    <w:rsid w:val="006C2124"/>
    <w:rsid w:val="006C21DF"/>
    <w:rsid w:val="006C373E"/>
    <w:rsid w:val="006D2A31"/>
    <w:rsid w:val="006E0538"/>
    <w:rsid w:val="006E572D"/>
    <w:rsid w:val="006F08F1"/>
    <w:rsid w:val="00702BBA"/>
    <w:rsid w:val="00716E52"/>
    <w:rsid w:val="007324C2"/>
    <w:rsid w:val="00754C83"/>
    <w:rsid w:val="00754E2E"/>
    <w:rsid w:val="007625AB"/>
    <w:rsid w:val="007879D8"/>
    <w:rsid w:val="00787E95"/>
    <w:rsid w:val="007B35DC"/>
    <w:rsid w:val="007D2F8D"/>
    <w:rsid w:val="007D3826"/>
    <w:rsid w:val="007E090F"/>
    <w:rsid w:val="007F0FE3"/>
    <w:rsid w:val="008013DE"/>
    <w:rsid w:val="00801744"/>
    <w:rsid w:val="00813E24"/>
    <w:rsid w:val="008214F7"/>
    <w:rsid w:val="00823520"/>
    <w:rsid w:val="00844578"/>
    <w:rsid w:val="008476A5"/>
    <w:rsid w:val="0085558E"/>
    <w:rsid w:val="00856D28"/>
    <w:rsid w:val="008633A2"/>
    <w:rsid w:val="008C13FD"/>
    <w:rsid w:val="008C1E51"/>
    <w:rsid w:val="008C70CB"/>
    <w:rsid w:val="008E4257"/>
    <w:rsid w:val="008F35CB"/>
    <w:rsid w:val="00925E50"/>
    <w:rsid w:val="00961BB7"/>
    <w:rsid w:val="009776EA"/>
    <w:rsid w:val="009816CC"/>
    <w:rsid w:val="00997694"/>
    <w:rsid w:val="009A2480"/>
    <w:rsid w:val="009A3AA8"/>
    <w:rsid w:val="009B54B1"/>
    <w:rsid w:val="009D0E66"/>
    <w:rsid w:val="00A06B7E"/>
    <w:rsid w:val="00A23BDD"/>
    <w:rsid w:val="00A2565F"/>
    <w:rsid w:val="00A56752"/>
    <w:rsid w:val="00A6090D"/>
    <w:rsid w:val="00A94778"/>
    <w:rsid w:val="00AA2464"/>
    <w:rsid w:val="00AC4867"/>
    <w:rsid w:val="00AC713D"/>
    <w:rsid w:val="00AD4713"/>
    <w:rsid w:val="00AD4FD8"/>
    <w:rsid w:val="00AF2B01"/>
    <w:rsid w:val="00B10C90"/>
    <w:rsid w:val="00B223FA"/>
    <w:rsid w:val="00B26447"/>
    <w:rsid w:val="00B62268"/>
    <w:rsid w:val="00B76704"/>
    <w:rsid w:val="00BA0D38"/>
    <w:rsid w:val="00BA1F48"/>
    <w:rsid w:val="00BA5AB6"/>
    <w:rsid w:val="00BB7BA6"/>
    <w:rsid w:val="00BC046E"/>
    <w:rsid w:val="00BF2763"/>
    <w:rsid w:val="00BF4381"/>
    <w:rsid w:val="00BF58F7"/>
    <w:rsid w:val="00C00EAB"/>
    <w:rsid w:val="00C05339"/>
    <w:rsid w:val="00C13F0E"/>
    <w:rsid w:val="00C1636D"/>
    <w:rsid w:val="00C24174"/>
    <w:rsid w:val="00C24D52"/>
    <w:rsid w:val="00C331F1"/>
    <w:rsid w:val="00C52318"/>
    <w:rsid w:val="00C81DF2"/>
    <w:rsid w:val="00CE3D86"/>
    <w:rsid w:val="00CE6A67"/>
    <w:rsid w:val="00D12996"/>
    <w:rsid w:val="00D20A7E"/>
    <w:rsid w:val="00D278E6"/>
    <w:rsid w:val="00D53043"/>
    <w:rsid w:val="00D92656"/>
    <w:rsid w:val="00D92EB4"/>
    <w:rsid w:val="00D92F2D"/>
    <w:rsid w:val="00DA4936"/>
    <w:rsid w:val="00DA5260"/>
    <w:rsid w:val="00DB0635"/>
    <w:rsid w:val="00DD0DFE"/>
    <w:rsid w:val="00DE269B"/>
    <w:rsid w:val="00DE32B1"/>
    <w:rsid w:val="00DE4507"/>
    <w:rsid w:val="00DE466E"/>
    <w:rsid w:val="00DE753D"/>
    <w:rsid w:val="00E11A54"/>
    <w:rsid w:val="00E4543B"/>
    <w:rsid w:val="00E61DD1"/>
    <w:rsid w:val="00E80113"/>
    <w:rsid w:val="00E80F5A"/>
    <w:rsid w:val="00EA0D91"/>
    <w:rsid w:val="00EF0A99"/>
    <w:rsid w:val="00EF13E3"/>
    <w:rsid w:val="00F05F89"/>
    <w:rsid w:val="00F06051"/>
    <w:rsid w:val="00F17CF1"/>
    <w:rsid w:val="00F202B0"/>
    <w:rsid w:val="00F2754C"/>
    <w:rsid w:val="00F80DF0"/>
    <w:rsid w:val="00F83704"/>
    <w:rsid w:val="00F8638B"/>
    <w:rsid w:val="00FB2140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F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292"/>
  </w:style>
  <w:style w:type="paragraph" w:styleId="a6">
    <w:name w:val="footer"/>
    <w:basedOn w:val="a"/>
    <w:link w:val="a7"/>
    <w:uiPriority w:val="99"/>
    <w:unhideWhenUsed/>
    <w:rsid w:val="005F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292"/>
  </w:style>
  <w:style w:type="paragraph" w:styleId="a8">
    <w:name w:val="Balloon Text"/>
    <w:basedOn w:val="a"/>
    <w:link w:val="a9"/>
    <w:uiPriority w:val="99"/>
    <w:semiHidden/>
    <w:unhideWhenUsed/>
    <w:rsid w:val="005F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F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292"/>
  </w:style>
  <w:style w:type="paragraph" w:styleId="a6">
    <w:name w:val="footer"/>
    <w:basedOn w:val="a"/>
    <w:link w:val="a7"/>
    <w:uiPriority w:val="99"/>
    <w:unhideWhenUsed/>
    <w:rsid w:val="005F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292"/>
  </w:style>
  <w:style w:type="paragraph" w:styleId="a8">
    <w:name w:val="Balloon Text"/>
    <w:basedOn w:val="a"/>
    <w:link w:val="a9"/>
    <w:uiPriority w:val="99"/>
    <w:semiHidden/>
    <w:unhideWhenUsed/>
    <w:rsid w:val="005F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E00D-218F-4930-9386-3F6ECBD5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Пользователь Windows</cp:lastModifiedBy>
  <cp:revision>2</cp:revision>
  <dcterms:created xsi:type="dcterms:W3CDTF">2022-05-13T15:11:00Z</dcterms:created>
  <dcterms:modified xsi:type="dcterms:W3CDTF">2022-05-13T15:11:00Z</dcterms:modified>
</cp:coreProperties>
</file>